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5E" w:rsidRDefault="00B82B6F" w:rsidP="00D73AC3">
      <w:pPr>
        <w:pStyle w:val="a3"/>
        <w:spacing w:line="276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3FAA">
        <w:rPr>
          <w:rFonts w:ascii="Times New Roman" w:hAnsi="Times New Roman" w:cs="Times New Roman"/>
          <w:sz w:val="24"/>
          <w:szCs w:val="24"/>
        </w:rPr>
        <w:t>2.4</w:t>
      </w:r>
      <w:r w:rsidR="00D73AC3">
        <w:rPr>
          <w:rFonts w:ascii="Times New Roman" w:hAnsi="Times New Roman" w:cs="Times New Roman"/>
          <w:sz w:val="24"/>
          <w:szCs w:val="24"/>
        </w:rPr>
        <w:t>.5</w:t>
      </w:r>
    </w:p>
    <w:p w:rsidR="00D73AC3" w:rsidRDefault="00653FAA" w:rsidP="00D73AC3">
      <w:pPr>
        <w:pStyle w:val="a3"/>
        <w:spacing w:line="276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D73AC3">
        <w:rPr>
          <w:rFonts w:ascii="Times New Roman" w:hAnsi="Times New Roman" w:cs="Times New Roman"/>
          <w:sz w:val="24"/>
          <w:szCs w:val="24"/>
        </w:rPr>
        <w:t xml:space="preserve">ОП </w:t>
      </w:r>
      <w:r w:rsidR="008437BE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D73AC3" w:rsidRPr="000964ED" w:rsidRDefault="00D73AC3" w:rsidP="00D73AC3">
      <w:pPr>
        <w:pStyle w:val="a3"/>
        <w:spacing w:line="276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43.09.01 Повар, кондитер</w:t>
      </w:r>
    </w:p>
    <w:p w:rsidR="00653FAA" w:rsidRPr="00BD0377" w:rsidRDefault="00653FAA" w:rsidP="00653F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653FAA" w:rsidRPr="00BD0377" w:rsidRDefault="00653FAA" w:rsidP="00653F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653FAA" w:rsidRPr="00BD0377" w:rsidRDefault="00653FAA" w:rsidP="00653F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653FAA" w:rsidRPr="00BD0377" w:rsidRDefault="00653FAA" w:rsidP="00653FAA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653FAA" w:rsidRPr="00BD0377" w:rsidRDefault="00653FAA" w:rsidP="00653FAA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Зам. директора КГБ ПОУ ХАТ</w:t>
      </w:r>
    </w:p>
    <w:p w:rsidR="00653FAA" w:rsidRPr="00BD0377" w:rsidRDefault="00653FAA" w:rsidP="00653FAA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уходол Г.Г</w:t>
      </w:r>
    </w:p>
    <w:p w:rsidR="00653FAA" w:rsidRPr="00BA31D7" w:rsidRDefault="008437BE" w:rsidP="00653FAA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7» ма</w:t>
      </w:r>
      <w:r w:rsidR="00653FAA" w:rsidRPr="00BD0377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53FAA" w:rsidRPr="00BD037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53FAA" w:rsidRDefault="00653FAA" w:rsidP="000964E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AA" w:rsidRDefault="00653FAA" w:rsidP="000964E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15E" w:rsidRPr="000964ED" w:rsidRDefault="00C1715E" w:rsidP="000964E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ПРОГРАММА УЧЕБНОЙ ПРАКТИКИ </w:t>
      </w:r>
    </w:p>
    <w:p w:rsidR="00C1715E" w:rsidRPr="003C512A" w:rsidRDefault="00C1715E" w:rsidP="00096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512A">
        <w:rPr>
          <w:rFonts w:ascii="Times New Roman" w:hAnsi="Times New Roman" w:cs="Times New Roman"/>
          <w:sz w:val="24"/>
          <w:szCs w:val="24"/>
        </w:rPr>
        <w:t>УП.05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D73AC3" w:rsidRDefault="00D73AC3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D9F" w:rsidRPr="009D2C8B" w:rsidRDefault="00B12D9F" w:rsidP="00B12D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</w:t>
      </w:r>
      <w:r w:rsidR="003C512A">
        <w:rPr>
          <w:rFonts w:ascii="Times New Roman" w:hAnsi="Times New Roman"/>
          <w:sz w:val="24"/>
          <w:szCs w:val="24"/>
        </w:rPr>
        <w:t xml:space="preserve"> </w:t>
      </w:r>
      <w:r w:rsidRPr="009D2C8B">
        <w:rPr>
          <w:rFonts w:ascii="Times New Roman" w:hAnsi="Times New Roman"/>
          <w:sz w:val="24"/>
          <w:szCs w:val="24"/>
        </w:rPr>
        <w:t>- научный</w:t>
      </w:r>
    </w:p>
    <w:p w:rsidR="008437BE" w:rsidRDefault="008437BE" w:rsidP="00B12D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D9F" w:rsidRPr="00F16CDB" w:rsidRDefault="00B12D9F" w:rsidP="00B12D9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8437BE" w:rsidRDefault="008437BE" w:rsidP="00B12D9F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D9F" w:rsidRDefault="00B12D9F" w:rsidP="00B12D9F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65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8437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37BE" w:rsidRDefault="00843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Pr="00BD0377">
        <w:rPr>
          <w:rFonts w:ascii="Times New Roman" w:hAnsi="Times New Roman" w:cs="Times New Roman"/>
          <w:bCs/>
          <w:iCs/>
          <w:sz w:val="24"/>
          <w:szCs w:val="24"/>
        </w:rPr>
        <w:t>профессии 43.01.09 Повар, кондитер,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оссийской Федерации от 9 декабря 2016 года № 156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3FAA" w:rsidRPr="00BD0377" w:rsidRDefault="00653FAA" w:rsidP="00653FAA">
      <w:pPr>
        <w:pStyle w:val="aff1"/>
        <w:spacing w:line="276" w:lineRule="auto"/>
        <w:ind w:left="0"/>
        <w:rPr>
          <w:rFonts w:ascii="Times New Roman" w:hAnsi="Times New Roman" w:cs="Times New Roman"/>
        </w:rPr>
      </w:pPr>
      <w:r w:rsidRPr="00BD0377">
        <w:rPr>
          <w:rFonts w:ascii="Times New Roman" w:hAnsi="Times New Roman" w:cs="Times New Roman"/>
          <w:color w:val="C00000"/>
        </w:rPr>
        <w:t xml:space="preserve"> 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b w:val="0"/>
          <w:sz w:val="24"/>
          <w:szCs w:val="24"/>
        </w:rPr>
        <w:t>Разработчик: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 w:val="0"/>
          <w:sz w:val="24"/>
          <w:szCs w:val="24"/>
        </w:rPr>
        <w:t>Пукита С.В., преподаватель КГБ ПОУ ХАТ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BD0377"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 «Сфера питания»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Протокол № 9 от «1</w:t>
      </w:r>
      <w:r w:rsidR="008437BE">
        <w:rPr>
          <w:rFonts w:ascii="Times New Roman" w:hAnsi="Times New Roman" w:cs="Times New Roman"/>
          <w:sz w:val="24"/>
          <w:szCs w:val="24"/>
        </w:rPr>
        <w:t>5</w:t>
      </w:r>
      <w:r w:rsidRPr="00BD0377">
        <w:rPr>
          <w:rFonts w:ascii="Times New Roman" w:hAnsi="Times New Roman" w:cs="Times New Roman"/>
          <w:sz w:val="24"/>
          <w:szCs w:val="24"/>
        </w:rPr>
        <w:t>» мая 202</w:t>
      </w:r>
      <w:r w:rsidR="008437BE">
        <w:rPr>
          <w:rFonts w:ascii="Times New Roman" w:hAnsi="Times New Roman" w:cs="Times New Roman"/>
          <w:sz w:val="24"/>
          <w:szCs w:val="24"/>
        </w:rPr>
        <w:t>3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Председатель __________ Новак Ю.А.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ГБ ПОУ ХАТ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индекс: 682922</w:t>
      </w:r>
    </w:p>
    <w:p w:rsidR="008437BE" w:rsidRDefault="008437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3FAA" w:rsidRPr="00BD0377" w:rsidRDefault="00653FAA" w:rsidP="00843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37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53FAA" w:rsidRPr="00BD0377" w:rsidRDefault="00653FAA" w:rsidP="00653FAA">
      <w:pPr>
        <w:pStyle w:val="aff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437BE" w:rsidRPr="00BD0377" w:rsidTr="008437BE">
        <w:tc>
          <w:tcPr>
            <w:tcW w:w="10314" w:type="dxa"/>
          </w:tcPr>
          <w:p w:rsidR="008437BE" w:rsidRPr="00BD0377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ПРОГРАММЫ УЧЕБНОЙ ПРАКТИКИ</w:t>
            </w:r>
          </w:p>
        </w:tc>
      </w:tr>
      <w:tr w:rsidR="008437BE" w:rsidRPr="00BD0377" w:rsidTr="008437BE">
        <w:tc>
          <w:tcPr>
            <w:tcW w:w="10314" w:type="dxa"/>
          </w:tcPr>
          <w:p w:rsidR="008437BE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И </w:t>
            </w:r>
          </w:p>
          <w:p w:rsidR="008437BE" w:rsidRPr="00BD0377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8437BE" w:rsidRPr="00BD0377" w:rsidTr="008437BE">
        <w:tc>
          <w:tcPr>
            <w:tcW w:w="10314" w:type="dxa"/>
          </w:tcPr>
          <w:p w:rsidR="008437BE" w:rsidRPr="00BD0377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И </w:t>
            </w:r>
          </w:p>
        </w:tc>
      </w:tr>
      <w:tr w:rsidR="008437BE" w:rsidRPr="00BD0377" w:rsidTr="008437BE">
        <w:tc>
          <w:tcPr>
            <w:tcW w:w="10314" w:type="dxa"/>
          </w:tcPr>
          <w:p w:rsidR="008437BE" w:rsidRPr="00BD0377" w:rsidRDefault="008437BE" w:rsidP="00653FAA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</w:tbl>
    <w:p w:rsidR="008437BE" w:rsidRDefault="008437BE" w:rsidP="00653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BE" w:rsidRDefault="008437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715E" w:rsidRPr="000964ED" w:rsidRDefault="00C1715E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ПРАКТИКИ</w:t>
      </w:r>
    </w:p>
    <w:p w:rsidR="000964ED" w:rsidRDefault="000964ED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8437BE" w:rsidRDefault="008437BE" w:rsidP="008437BE">
      <w:pPr>
        <w:pStyle w:val="a8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15E" w:rsidRPr="008437BE">
        <w:rPr>
          <w:rFonts w:ascii="Times New Roman" w:hAnsi="Times New Roman" w:cs="Times New Roman"/>
          <w:b/>
          <w:sz w:val="24"/>
          <w:szCs w:val="24"/>
        </w:rPr>
        <w:t>Область применения программы учебной практики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Программа учебной практики является частью основной образовательной программы подготовки квалифицированных рабочих, служащих, разработанной в соответствии с ФГОС СПО </w:t>
      </w:r>
      <w:r w:rsidRPr="000964ED">
        <w:rPr>
          <w:rFonts w:ascii="Times New Roman" w:eastAsia="Arial Unicode MS" w:hAnsi="Times New Roman" w:cs="Times New Roman"/>
          <w:sz w:val="24"/>
          <w:szCs w:val="24"/>
        </w:rPr>
        <w:t xml:space="preserve">по профессии 43.01.09 Повар, </w:t>
      </w:r>
      <w:r w:rsidR="00831814">
        <w:rPr>
          <w:rFonts w:ascii="Times New Roman" w:eastAsia="Arial Unicode MS" w:hAnsi="Times New Roman" w:cs="Times New Roman"/>
          <w:sz w:val="24"/>
          <w:szCs w:val="24"/>
        </w:rPr>
        <w:t>к</w:t>
      </w:r>
      <w:r w:rsidRPr="000964ED">
        <w:rPr>
          <w:rFonts w:ascii="Times New Roman" w:eastAsia="Arial Unicode MS" w:hAnsi="Times New Roman" w:cs="Times New Roman"/>
          <w:sz w:val="24"/>
          <w:szCs w:val="24"/>
        </w:rPr>
        <w:t xml:space="preserve">ондитер, </w:t>
      </w:r>
      <w:r w:rsidRPr="000964ED">
        <w:rPr>
          <w:rFonts w:ascii="Times New Roman" w:hAnsi="Times New Roman" w:cs="Times New Roman"/>
          <w:bCs/>
          <w:sz w:val="24"/>
          <w:szCs w:val="24"/>
        </w:rPr>
        <w:t>утверждённый Приказом Минобрнауки России от «09»</w:t>
      </w:r>
      <w:r w:rsidR="008318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bCs/>
          <w:sz w:val="24"/>
          <w:szCs w:val="24"/>
        </w:rPr>
        <w:t xml:space="preserve">декабря 2016 г. № 1569, </w:t>
      </w:r>
      <w:r w:rsidRPr="000964ED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43.00.00 </w:t>
      </w:r>
      <w:r w:rsidRPr="000964ED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Сервис и туризм</w:t>
      </w:r>
      <w:r w:rsidRPr="000964ED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деятельности (ВД): </w:t>
      </w:r>
      <w:r w:rsidRPr="000964ED">
        <w:rPr>
          <w:rFonts w:ascii="Times New Roman" w:hAnsi="Times New Roman" w:cs="Times New Roman"/>
          <w:i/>
          <w:sz w:val="24"/>
          <w:szCs w:val="24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0964ED">
        <w:rPr>
          <w:rFonts w:ascii="Times New Roman" w:hAnsi="Times New Roman" w:cs="Times New Roman"/>
          <w:sz w:val="24"/>
          <w:szCs w:val="24"/>
        </w:rPr>
        <w:t>, и соответствующие ему профессиональные компетенции, и общие компетенции</w:t>
      </w:r>
      <w:r w:rsidRPr="000964ED">
        <w:rPr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1715E" w:rsidRPr="000964ED" w:rsidTr="00D91551"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8931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1715E" w:rsidRPr="000964ED" w:rsidTr="00D91551">
        <w:trPr>
          <w:trHeight w:val="759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8931" w:type="dxa"/>
          </w:tcPr>
          <w:p w:rsidR="00C1715E" w:rsidRPr="000964ED" w:rsidRDefault="00C1715E" w:rsidP="008437BE">
            <w:pPr>
              <w:keepNext/>
              <w:spacing w:after="0" w:line="240" w:lineRule="auto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C1715E" w:rsidRPr="000964ED" w:rsidTr="00D91551">
        <w:trPr>
          <w:trHeight w:val="538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2.</w:t>
            </w:r>
          </w:p>
        </w:tc>
        <w:tc>
          <w:tcPr>
            <w:tcW w:w="8931" w:type="dxa"/>
          </w:tcPr>
          <w:p w:rsidR="00C1715E" w:rsidRPr="000964ED" w:rsidRDefault="00C1715E" w:rsidP="008437BE">
            <w:pPr>
              <w:keepNext/>
              <w:spacing w:after="0" w:line="240" w:lineRule="auto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C1715E" w:rsidRPr="000964ED" w:rsidTr="00D91551">
        <w:trPr>
          <w:trHeight w:val="554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3.</w:t>
            </w:r>
          </w:p>
        </w:tc>
        <w:tc>
          <w:tcPr>
            <w:tcW w:w="8931" w:type="dxa"/>
          </w:tcPr>
          <w:p w:rsidR="00C1715E" w:rsidRPr="000964ED" w:rsidRDefault="00C1715E" w:rsidP="008437BE">
            <w:pPr>
              <w:keepNext/>
              <w:spacing w:after="0" w:line="240" w:lineRule="auto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C1715E" w:rsidRPr="000964ED" w:rsidTr="00D91551">
        <w:trPr>
          <w:trHeight w:val="562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4.</w:t>
            </w:r>
          </w:p>
        </w:tc>
        <w:tc>
          <w:tcPr>
            <w:tcW w:w="8931" w:type="dxa"/>
          </w:tcPr>
          <w:p w:rsidR="00C1715E" w:rsidRPr="000964ED" w:rsidRDefault="00C1715E" w:rsidP="008437BE">
            <w:pPr>
              <w:keepNext/>
              <w:spacing w:after="0" w:line="240" w:lineRule="auto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C1715E" w:rsidRPr="000964ED" w:rsidTr="00D91551">
        <w:trPr>
          <w:trHeight w:val="548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5.</w:t>
            </w:r>
          </w:p>
        </w:tc>
        <w:tc>
          <w:tcPr>
            <w:tcW w:w="8931" w:type="dxa"/>
          </w:tcPr>
          <w:p w:rsidR="00C1715E" w:rsidRPr="000964ED" w:rsidRDefault="00C1715E" w:rsidP="008437BE">
            <w:pPr>
              <w:keepNext/>
              <w:spacing w:after="0" w:line="240" w:lineRule="auto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  <w:tr w:rsidR="00C1715E" w:rsidRPr="000964ED" w:rsidTr="00D91551">
        <w:trPr>
          <w:trHeight w:val="562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931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1715E" w:rsidRPr="000964ED" w:rsidTr="00D91551">
        <w:trPr>
          <w:trHeight w:val="558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931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1715E" w:rsidRPr="000964ED" w:rsidTr="00D91551">
        <w:trPr>
          <w:trHeight w:val="555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8931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1715E" w:rsidRPr="000964ED" w:rsidTr="00D91551">
        <w:trPr>
          <w:trHeight w:val="554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931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учебной практики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</w:tblGrid>
      <w:tr w:rsidR="00C1715E" w:rsidRPr="000964ED" w:rsidTr="008437BE">
        <w:tc>
          <w:tcPr>
            <w:tcW w:w="10314" w:type="dxa"/>
            <w:gridSpan w:val="2"/>
          </w:tcPr>
          <w:p w:rsidR="00C1715E" w:rsidRPr="000964ED" w:rsidRDefault="00C1715E" w:rsidP="008437BE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</w:t>
            </w:r>
            <w:r w:rsidR="008437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,</w:t>
            </w:r>
            <w:r w:rsidR="008437BE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отделочных полуфабрикат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и, подготовке к реализации хлебобулочных, мучных кондитерских изделий, в том числе региональных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ционировании (комплектовании), эстетичной упаковке на вынос, хранении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7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расчетов с потребителями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1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одственный инвентарь, инструменты, весоизмерительные приборы с учетом инструкций и регламент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2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3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4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ить, порционировать (комплектовать), эстетично упаковывать на вынос готовые изделия с учетом требований к безопасности</w:t>
            </w:r>
          </w:p>
        </w:tc>
      </w:tr>
    </w:tbl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Дескрипторы сформированности компетенций </w:t>
      </w:r>
      <w:r w:rsidR="008437BE" w:rsidRPr="000964ED">
        <w:rPr>
          <w:rFonts w:ascii="Times New Roman" w:hAnsi="Times New Roman" w:cs="Times New Roman"/>
          <w:sz w:val="24"/>
          <w:szCs w:val="24"/>
        </w:rPr>
        <w:t>по учебн</w:t>
      </w:r>
      <w:r w:rsidR="008437BE">
        <w:rPr>
          <w:rFonts w:ascii="Times New Roman" w:hAnsi="Times New Roman" w:cs="Times New Roman"/>
          <w:sz w:val="24"/>
          <w:szCs w:val="24"/>
        </w:rPr>
        <w:t>ой</w:t>
      </w:r>
      <w:r w:rsidR="008437BE" w:rsidRPr="000964E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437BE">
        <w:rPr>
          <w:rFonts w:ascii="Times New Roman" w:hAnsi="Times New Roman" w:cs="Times New Roman"/>
          <w:sz w:val="24"/>
          <w:szCs w:val="24"/>
        </w:rPr>
        <w:t>е</w:t>
      </w:r>
    </w:p>
    <w:p w:rsidR="00C1715E" w:rsidRPr="000964ED" w:rsidRDefault="00C1715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Д</w:t>
      </w:r>
      <w:r w:rsidRPr="000964E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3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0ED" w:rsidRPr="000964ED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402"/>
        <w:gridCol w:w="1843"/>
        <w:gridCol w:w="2551"/>
      </w:tblGrid>
      <w:tr w:rsidR="00C1715E" w:rsidRPr="00831814" w:rsidTr="008437BE">
        <w:trPr>
          <w:trHeight w:val="363"/>
        </w:trPr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дескрипторы)</w:t>
            </w:r>
          </w:p>
        </w:tc>
        <w:tc>
          <w:tcPr>
            <w:tcW w:w="2551" w:type="dxa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1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5245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кондитера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и содержания рабочих мест, оборудования, инвентаря, посуды в процессе работы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ценивать наличие, количество и качество ресурсов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ставлять заявку и обеспечивать получение недостающих (по количеству и качеству и в соответствии с заказом)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ротацию продуктов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в соответствии с квалификацией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правила и демонстрировать приемы безопасного выполнения работ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ъяснять ответственность за несоблюдение инструкций, регламентов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ациональной организации рабочих мест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уда при выполнении работ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 технологическими требованиями, оценивать качество и безопасность, распознавать недоброкачественные продукты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подготавливать ароматические и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ящие вещества в соответствии с рецептурой, требованиями санитарных норм и правил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звешивать, отмеривать продукты в соответствии с рецептурой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Заменять продукты в соответствии с нормами взаимозаменяемости, особенностями заказа, сезонностью. Кондицией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Использовать региональные, сезонные продукты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, комбинировать, применять различные методы обработки, подготовки сырья, продуктов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сроки и условия хранения неиспользованного сырья, пищевых продуктов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 (ХАССП)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правил утилизации непищевых отходов.</w:t>
            </w:r>
          </w:p>
        </w:tc>
        <w:tc>
          <w:tcPr>
            <w:tcW w:w="2551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1 -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 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2 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5245" w:type="dxa"/>
            <w:gridSpan w:val="2"/>
            <w:vMerge w:val="restar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, осуществлять выбор, применять, комбинировать различные способы приготовления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 учетом типа питания, вида и кулинарных свойств используемых продуктов и кондитерских полуфабрикатов промышленного производства, рецептуры, особенностей заказа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птимизировать процессы приготовления.</w:t>
            </w:r>
          </w:p>
          <w:p w:rsidR="00C1715E" w:rsidRPr="00831814" w:rsidRDefault="00C1715E" w:rsidP="008437BE">
            <w:pPr>
              <w:spacing w:after="0" w:line="240" w:lineRule="auto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Контролировать рациональное использование продуктов, полуфабрикатов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изделий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изделий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епень готовности изделий при выпечке. 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Доводить отделочные полуфабрикаты до вкуса и консистенции, тесто до определенной консистенции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ами, контролировать применение техник,</w:t>
            </w:r>
            <w:r w:rsidR="00E64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риемов:</w:t>
            </w:r>
            <w:r w:rsidR="0084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замеса теста, формования п/ф, отделки, оформления готовых изделий вручную и с помощью средств механизации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требования, т/б в процессе приготовления, оформления изделий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ести учет реализованных хлебобулочных изделий и хлеба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ёты стоимости готовых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обулочных и мучных кондитерских изделий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полнять расчеты с потребителями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хлебобулочных изделий и хлеба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зрешать проблемы в рамках своей компетенции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, осуществлять упаковку, маркировку,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ладирование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троль и ведение процесса обработки, подготовки кондитерского сырья и продуктов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утилизации отходов, упаковки, складирования неиспользованного сырья, пищевых продуктов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 хлебобулочных, мучных кондитерских изделий сложного ассортимента.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ведение процессов хранения, отпуска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, мучных кондитерских изделий.</w:t>
            </w:r>
          </w:p>
          <w:p w:rsidR="00C1715E" w:rsidRPr="008437BE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7B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.</w:t>
            </w:r>
          </w:p>
        </w:tc>
        <w:tc>
          <w:tcPr>
            <w:tcW w:w="2551" w:type="dxa"/>
            <w:vMerge w:val="restar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2 - соблюдать правила сочетаемости, взаимозаменяемости продуктов, подготовки и применения пряностей и припра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3 -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4 - хранить, порционировать (комплектовать), эстетично упаковывать на вынос готовые изделия с учетом требований к безопасности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 - выборе, оценке качества, безопасности продуктов, полуфабрикато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3 -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,</w:t>
            </w:r>
            <w:r w:rsidR="00E64F62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отделочных полуфабрикато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4 -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подготовке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lastRenderedPageBreak/>
              <w:t>отделочных полуфабрикатов промышленного производства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приготовлении, подготовке к реализации хлебобулочных, мучных кондитерских изделий, в том числе региональных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6 - порционировании (комплектовании), эстетичной упаковке на вынос, хранении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7 - ведении расчетов с потребителями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3 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5245" w:type="dxa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4 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5245" w:type="dxa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ПК 5.5 Осуществлять изготовление, творческое оформление, подготовку к реализации пирожных и тортов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ассортимента</w:t>
            </w:r>
          </w:p>
        </w:tc>
        <w:tc>
          <w:tcPr>
            <w:tcW w:w="5245" w:type="dxa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бности в информации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. 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1715E" w:rsidRPr="00831814" w:rsidRDefault="00C1715E" w:rsidP="008437BE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К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0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.</w:t>
            </w:r>
          </w:p>
          <w:p w:rsidR="00C1715E" w:rsidRPr="00831814" w:rsidRDefault="00C1715E" w:rsidP="008437BE">
            <w:pPr>
              <w:tabs>
                <w:tab w:val="left" w:pos="304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.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овать с коллегами, руководством, клиентами.  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7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40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правил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безопасности при ведении профессиональной деятельности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блюдать нормы экологической </w:t>
            </w: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и</w:t>
            </w:r>
          </w:p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 Пользоваться профессиональной документацией на государственном и иностранном языке</w:t>
            </w:r>
          </w:p>
        </w:tc>
        <w:tc>
          <w:tcPr>
            <w:tcW w:w="3402" w:type="dxa"/>
          </w:tcPr>
          <w:p w:rsidR="00C1715E" w:rsidRPr="00831814" w:rsidRDefault="00831814" w:rsidP="008437BE">
            <w:pPr>
              <w:pStyle w:val="a8"/>
              <w:tabs>
                <w:tab w:val="left" w:pos="342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и иностранном языке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</w:tbl>
    <w:p w:rsidR="00C1715E" w:rsidRDefault="00C1715E" w:rsidP="008437BE">
      <w:pPr>
        <w:spacing w:after="0" w:line="240" w:lineRule="auto"/>
        <w:rPr>
          <w:sz w:val="24"/>
          <w:szCs w:val="24"/>
        </w:rPr>
      </w:pPr>
    </w:p>
    <w:p w:rsidR="00653FAA" w:rsidRPr="004D75EE" w:rsidRDefault="00653FAA" w:rsidP="008437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75EE">
        <w:rPr>
          <w:rFonts w:ascii="Times New Roman" w:hAnsi="Times New Roman" w:cs="Times New Roman"/>
          <w:bCs/>
          <w:sz w:val="24"/>
          <w:szCs w:val="24"/>
        </w:rPr>
        <w:t>Личностные результаты реализации программы вос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992"/>
      </w:tblGrid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</w:t>
            </w:r>
            <w:r w:rsidR="00E6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653FAA" w:rsidRPr="004D75EE" w:rsidTr="00E64F62">
        <w:trPr>
          <w:trHeight w:val="268"/>
        </w:trPr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</w:t>
            </w:r>
            <w:r w:rsidRPr="004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сть в ситуативно сложных или стремительно меняющихся ситуациях.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9</w:t>
            </w:r>
          </w:p>
        </w:tc>
      </w:tr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653FAA" w:rsidRPr="004D75EE" w:rsidTr="00E64F62">
        <w:tc>
          <w:tcPr>
            <w:tcW w:w="10206" w:type="dxa"/>
            <w:gridSpan w:val="2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653FAA" w:rsidRPr="004D75EE" w:rsidTr="00E64F62">
        <w:tc>
          <w:tcPr>
            <w:tcW w:w="10206" w:type="dxa"/>
            <w:gridSpan w:val="2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653FAA" w:rsidRPr="004D75EE" w:rsidTr="00E64F62">
        <w:tc>
          <w:tcPr>
            <w:tcW w:w="9214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653FAA" w:rsidRPr="00BA31D7" w:rsidRDefault="00653FAA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еред началом учебной практики в условиях производства обучающемуся выдается индивидуальный план по учебной практике. По завершению практики в условиях производства обучающийся представляет отчет и дневник по учебной практике.</w:t>
      </w:r>
    </w:p>
    <w:p w:rsidR="00653FAA" w:rsidRPr="000964ED" w:rsidRDefault="00653FAA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учебной практики</w:t>
      </w:r>
      <w:r w:rsidR="008437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964ED">
        <w:rPr>
          <w:rFonts w:ascii="Times New Roman" w:hAnsi="Times New Roman" w:cs="Times New Roman"/>
          <w:sz w:val="24"/>
          <w:szCs w:val="24"/>
        </w:rPr>
        <w:t xml:space="preserve">УП.05 - </w:t>
      </w:r>
      <w:r w:rsidR="003C512A">
        <w:rPr>
          <w:rFonts w:ascii="Times New Roman" w:hAnsi="Times New Roman" w:cs="Times New Roman"/>
          <w:sz w:val="24"/>
          <w:szCs w:val="24"/>
        </w:rPr>
        <w:t>252</w:t>
      </w:r>
      <w:r w:rsidRPr="000964ED">
        <w:rPr>
          <w:rFonts w:ascii="Times New Roman" w:hAnsi="Times New Roman" w:cs="Times New Roman"/>
          <w:sz w:val="24"/>
          <w:szCs w:val="24"/>
        </w:rPr>
        <w:t xml:space="preserve"> час</w:t>
      </w:r>
      <w:r w:rsidR="003C512A">
        <w:rPr>
          <w:rFonts w:ascii="Times New Roman" w:hAnsi="Times New Roman" w:cs="Times New Roman"/>
          <w:sz w:val="24"/>
          <w:szCs w:val="24"/>
        </w:rPr>
        <w:t>а</w:t>
      </w:r>
      <w:r w:rsidRPr="000964ED">
        <w:rPr>
          <w:rFonts w:ascii="Times New Roman" w:hAnsi="Times New Roman" w:cs="Times New Roman"/>
          <w:sz w:val="24"/>
          <w:szCs w:val="24"/>
        </w:rPr>
        <w:t>.</w:t>
      </w:r>
    </w:p>
    <w:p w:rsidR="00653FAA" w:rsidRPr="000964ED" w:rsidRDefault="00653FAA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FAA" w:rsidRPr="000964ED" w:rsidRDefault="00653FAA" w:rsidP="008437BE">
      <w:pPr>
        <w:spacing w:after="0" w:line="240" w:lineRule="auto"/>
        <w:rPr>
          <w:sz w:val="24"/>
          <w:szCs w:val="24"/>
        </w:rPr>
        <w:sectPr w:rsidR="00653FAA" w:rsidRPr="000964ED" w:rsidSect="008437BE">
          <w:footerReference w:type="even" r:id="rId8"/>
          <w:footerReference w:type="default" r:id="rId9"/>
          <w:footerReference w:type="first" r:id="rId10"/>
          <w:pgSz w:w="11907" w:h="16840"/>
          <w:pgMar w:top="851" w:right="567" w:bottom="851" w:left="1134" w:header="708" w:footer="708" w:gutter="0"/>
          <w:pgNumType w:start="1253"/>
          <w:cols w:space="708"/>
          <w:docGrid w:linePitch="360"/>
        </w:sectPr>
      </w:pPr>
    </w:p>
    <w:p w:rsidR="00C1715E" w:rsidRPr="000964ED" w:rsidRDefault="00653FAA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 СТРУКТУРА И СОДЕРЖАНИЕ </w:t>
      </w:r>
      <w:r w:rsidR="008437B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0964ED" w:rsidRDefault="000964ED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0964ED" w:rsidRDefault="00653FAA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учебной практики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3260"/>
        <w:gridCol w:w="426"/>
        <w:gridCol w:w="425"/>
        <w:gridCol w:w="425"/>
        <w:gridCol w:w="425"/>
        <w:gridCol w:w="426"/>
        <w:gridCol w:w="567"/>
        <w:gridCol w:w="708"/>
        <w:gridCol w:w="851"/>
      </w:tblGrid>
      <w:tr w:rsidR="00653FAA" w:rsidRPr="000964ED" w:rsidTr="00E64F6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</w:t>
            </w:r>
            <w:r w:rsidR="00E6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х/</w:t>
            </w: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332F6E" w:rsidRPr="000964ED" w:rsidTr="00332F6E">
        <w:tc>
          <w:tcPr>
            <w:tcW w:w="1951" w:type="dxa"/>
            <w:vMerge/>
          </w:tcPr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32F6E" w:rsidRPr="000964ED" w:rsidTr="00332F6E">
        <w:tc>
          <w:tcPr>
            <w:tcW w:w="1951" w:type="dxa"/>
          </w:tcPr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 – 5.5</w:t>
            </w:r>
          </w:p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У 1-4</w:t>
            </w:r>
          </w:p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О 1-7</w:t>
            </w:r>
          </w:p>
        </w:tc>
        <w:tc>
          <w:tcPr>
            <w:tcW w:w="6237" w:type="dxa"/>
          </w:tcPr>
          <w:p w:rsidR="00332F6E" w:rsidRPr="000964ED" w:rsidRDefault="00332F6E" w:rsidP="00332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260" w:type="dxa"/>
          </w:tcPr>
          <w:p w:rsidR="00332F6E" w:rsidRPr="00831814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52</w:t>
            </w:r>
          </w:p>
        </w:tc>
        <w:tc>
          <w:tcPr>
            <w:tcW w:w="426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</w:tbl>
    <w:p w:rsidR="00831814" w:rsidRDefault="00831814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0964ED" w:rsidRDefault="00332F6E" w:rsidP="00332F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2 Содержание учебной практики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24"/>
        <w:gridCol w:w="992"/>
        <w:gridCol w:w="1842"/>
      </w:tblGrid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тем</w:t>
            </w:r>
          </w:p>
        </w:tc>
        <w:tc>
          <w:tcPr>
            <w:tcW w:w="9924" w:type="dxa"/>
          </w:tcPr>
          <w:p w:rsidR="00C1715E" w:rsidRPr="000964ED" w:rsidRDefault="00C1715E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715E" w:rsidRPr="000964ED" w:rsidRDefault="00C1715E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</w:tcPr>
          <w:p w:rsidR="00C1715E" w:rsidRPr="000964ED" w:rsidRDefault="00C1715E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</w:tcPr>
          <w:p w:rsidR="00C1715E" w:rsidRPr="000964ED" w:rsidRDefault="00C1715E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0964ED" w:rsidRPr="000964ED" w:rsidTr="000964ED">
        <w:trPr>
          <w:trHeight w:val="130"/>
        </w:trPr>
        <w:tc>
          <w:tcPr>
            <w:tcW w:w="12759" w:type="dxa"/>
            <w:gridSpan w:val="2"/>
          </w:tcPr>
          <w:p w:rsidR="000964ED" w:rsidRPr="00831814" w:rsidRDefault="000964ED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УП.05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992" w:type="dxa"/>
          </w:tcPr>
          <w:p w:rsidR="000964ED" w:rsidRPr="00831814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842" w:type="dxa"/>
          </w:tcPr>
          <w:p w:rsidR="000964ED" w:rsidRPr="00831814" w:rsidRDefault="000964ED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D91551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</w:t>
            </w:r>
            <w:r w:rsidR="002602CA"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рабоче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а кондитера, оборудования, инвентаря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, кондитерско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го сырья, исходных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мате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соответствии с инструкциями и регламентами</w:t>
            </w:r>
          </w:p>
        </w:tc>
        <w:tc>
          <w:tcPr>
            <w:tcW w:w="9924" w:type="dxa"/>
          </w:tcPr>
          <w:p w:rsidR="00C1715E" w:rsidRPr="000964ED" w:rsidRDefault="00C1715E" w:rsidP="008437BE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ценка наличия, выбор в соответствии с технол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огическими требованиями, оценка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безопасности основных продуктов и дополнительных ингредиентов</w:t>
            </w:r>
            <w:r w:rsidR="00E64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х хранения до момента использования в соответствии с требованиями санитарных правил. 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хлебобулочных, мучных кондитерских изделий. Проверка соответствия количества и качества поступивших продуктов накладной. Выбор, подготовка дополнительных ингредиентов с учетом их сочетаемости с основным продуктом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Изменение закладки продуктов в соответствии с изменением выхода мучных кондитерских изделий. Выбор с учетом способа приготовления, безопасной эксплуатации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е.</w:t>
            </w:r>
          </w:p>
        </w:tc>
        <w:tc>
          <w:tcPr>
            <w:tcW w:w="992" w:type="dxa"/>
          </w:tcPr>
          <w:p w:rsidR="00C1715E" w:rsidRPr="000964ED" w:rsidRDefault="00D91551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00574" w:rsidRPr="000964ED">
              <w:rPr>
                <w:rFonts w:ascii="Times New Roman" w:hAnsi="Times New Roman" w:cs="Times New Roman"/>
                <w:sz w:val="24"/>
                <w:szCs w:val="24"/>
              </w:rPr>
              <w:t>1,4,7,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10, ПК 5.1,У1, ОП1, </w:t>
            </w:r>
          </w:p>
        </w:tc>
      </w:tr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отделочных полуфабрикатов для хлебобулочных, мучных 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ских изделий</w:t>
            </w:r>
          </w:p>
        </w:tc>
        <w:tc>
          <w:tcPr>
            <w:tcW w:w="9924" w:type="dxa"/>
          </w:tcPr>
          <w:p w:rsidR="00C1715E" w:rsidRPr="000964ED" w:rsidRDefault="001D214C" w:rsidP="008437BE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и применение методов приготовления отделочных п/ф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="00E6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 отделочных п/ф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тделочных пф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учетом требований по безопасности, соблюдения режимов хранения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моражива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х п/ф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Создание и испытание новых рецептов.</w:t>
            </w:r>
            <w:r w:rsidR="00E6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кондитера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6060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ТК на ассортимент отделочных п</w:t>
            </w:r>
            <w:r w:rsidR="00332F6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306060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ф для хлебобулочных, мучных кондитерских изделий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496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крем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496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желе, фруктовой рисовальной массы, фруктов и цукатов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496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помады, глазури и кандир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496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сахарных мастик и марципан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496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посыпки и шоколад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496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карамели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3B8C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крашений из сахара, карамели, пастилажа, льда, марципана, кувертюра, других материалов и ингредиентов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качества отделочных п/ф. 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C1715E" w:rsidRPr="000964ED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</w:tcPr>
          <w:p w:rsidR="006D76FC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ОК 1 </w:t>
            </w:r>
            <w:r w:rsidR="00300574" w:rsidRPr="000964ED">
              <w:rPr>
                <w:rFonts w:ascii="Times New Roman" w:hAnsi="Times New Roman" w:cs="Times New Roman"/>
                <w:sz w:val="24"/>
                <w:szCs w:val="24"/>
              </w:rPr>
              <w:t>,4,7,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10, ПК 5.1 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,5.2</w:t>
            </w:r>
          </w:p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У1-4,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</w:tr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зготовление, т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ворческое оформление, подготовка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хлебобулочных изделий и хлеба разнообразного ассортимента</w:t>
            </w:r>
          </w:p>
        </w:tc>
        <w:tc>
          <w:tcPr>
            <w:tcW w:w="9924" w:type="dxa"/>
          </w:tcPr>
          <w:p w:rsidR="000964ED" w:rsidRPr="000964ED" w:rsidRDefault="00306060" w:rsidP="008437BE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приготовления хлебобулочных изделий и хлеба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="00E6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 изделий и хлеба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="00831814">
              <w:rPr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хлебобулочных изделий и хлеба диетических и обусловленных религиозными и культурными канонам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 изделий и подготовка к реализации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>хлебобулочных изделий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, соблюдения режимов хранения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мораживание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 изделий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Выбор контейнеров, упаковочных материалов, порционирование (комплектование), эстетичная упаковка готовых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, мучных кондитерских изделий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испытание новых рецептов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1C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кондитер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121C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ТК на ассортимент хлебобулочных изделий и хлеб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6D52" w:rsidRPr="000964ED">
              <w:rPr>
                <w:rFonts w:ascii="Times New Roman" w:hAnsi="Times New Roman" w:cs="Times New Roman"/>
                <w:sz w:val="24"/>
                <w:szCs w:val="24"/>
              </w:rPr>
              <w:t>Расчет стоимости хлебобулочных изделий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19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безопарного теста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219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опар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C07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слоеного теста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C07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 хлеба в ассортименте</w:t>
            </w:r>
            <w:r w:rsidR="00CC73B6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теста с пониженной калорийностью.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качества изделий. 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C1715E" w:rsidRPr="000964ED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6D76FC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1,4,7,10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,5.3</w:t>
            </w:r>
          </w:p>
          <w:p w:rsidR="006D76FC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У1-4, </w:t>
            </w:r>
          </w:p>
          <w:p w:rsidR="00C1715E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1-7</w:t>
            </w:r>
          </w:p>
        </w:tc>
      </w:tr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зготовление, т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ворческое оформление, подготовка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мучных кондитерских изделий разнообразного 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а</w:t>
            </w:r>
          </w:p>
        </w:tc>
        <w:tc>
          <w:tcPr>
            <w:tcW w:w="9924" w:type="dxa"/>
          </w:tcPr>
          <w:p w:rsidR="00C1715E" w:rsidRPr="000964ED" w:rsidRDefault="00F96467" w:rsidP="008437BE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и применение методов приготовления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="00831814">
              <w:rPr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нообразного ассортимента, в том числе региональных, с учетом рационального расхода сырья, продуктов, полуфабрикатов,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режимов приготовления, стандартов чистоты, обеспечения безопасности готовой продукции.</w:t>
            </w:r>
            <w:r w:rsidR="00831814">
              <w:rPr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мучных кондитерских изделий диетических и обусловленных религиозными и культурными канонам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и подготовка к реализации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</w:t>
            </w:r>
            <w:r w:rsidR="00176D52" w:rsidRPr="000964E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требований по безопасности, соблюдения режимов хранения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моражива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Выбор контейнеров, упаковочных материалов, порционирование (комплектование), эстетичная упаковка готов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испытание новых рецептов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кондитер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ИТК на ассортимент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</w:t>
            </w:r>
            <w:r w:rsidR="00176D52" w:rsidRPr="000964E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6D52" w:rsidRPr="000964ED">
              <w:rPr>
                <w:rFonts w:ascii="Times New Roman" w:hAnsi="Times New Roman" w:cs="Times New Roman"/>
                <w:sz w:val="24"/>
                <w:szCs w:val="24"/>
              </w:rPr>
              <w:t>Расчет стоимости мучных кондитерских изделий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кондитерских изделий из сдобного прес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вафель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прянич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бисквит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завар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зделий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из воздушного</w:t>
            </w:r>
            <w:r w:rsidR="00B211DA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о-</w:t>
            </w:r>
            <w:r w:rsidR="00332F6E" w:rsidRPr="000964ED">
              <w:rPr>
                <w:rFonts w:ascii="Times New Roman" w:hAnsi="Times New Roman" w:cs="Times New Roman"/>
                <w:sz w:val="24"/>
                <w:szCs w:val="24"/>
              </w:rPr>
              <w:t>орехового теста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из слое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из миндального теста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с пониженной калорийностью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восточных кондитерских изделий.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качества изделий. 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C1715E" w:rsidRPr="000964ED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2" w:type="dxa"/>
          </w:tcPr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,5.4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У1-4, </w:t>
            </w:r>
          </w:p>
          <w:p w:rsidR="00C1715E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1-7</w:t>
            </w:r>
          </w:p>
        </w:tc>
      </w:tr>
      <w:tr w:rsidR="00176D52" w:rsidRPr="000964ED" w:rsidTr="00594C12">
        <w:trPr>
          <w:trHeight w:val="130"/>
        </w:trPr>
        <w:tc>
          <w:tcPr>
            <w:tcW w:w="2835" w:type="dxa"/>
          </w:tcPr>
          <w:p w:rsidR="00176D52" w:rsidRPr="000964ED" w:rsidRDefault="00176D52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9924" w:type="dxa"/>
          </w:tcPr>
          <w:p w:rsidR="00176D52" w:rsidRPr="000964ED" w:rsidRDefault="00176D52" w:rsidP="008437BE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приготовления пирожных и тортов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="00831814">
              <w:rPr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="00831814">
              <w:rPr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пирожных и тортов диетических и обусловленных религиозными и культурными канонам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и подготовка к реализации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требований по безопасности, соблюдения режимов хранения.</w:t>
            </w:r>
            <w:r w:rsid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моражива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Выбор контейнеров, упаковочных материалов, порционирование (комплектование), эстетичная упаковка готов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испытание новых рецептов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кондитера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ИТК на ассортимент 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пирожных и тортов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Расчет стоимости 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пирожных и тортов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ирожных и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тов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бисквитных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пирожных и тортов песочных.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пирожных и тортов слоеных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пирожных и тортов миндальных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пирожных заварных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крошковых и десертных пирожных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воздушных и воздушно-ореховых тортов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пониженной калорийности.</w:t>
            </w:r>
            <w:r w:rsidR="0083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качества </w:t>
            </w:r>
            <w:r w:rsidR="00BE5626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й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176D52" w:rsidRPr="00BE5626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2" w:type="dxa"/>
          </w:tcPr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,5.</w:t>
            </w:r>
            <w:r w:rsidR="00454067" w:rsidRPr="0009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У1-4, </w:t>
            </w:r>
          </w:p>
          <w:p w:rsidR="00176D52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1-7</w:t>
            </w:r>
          </w:p>
        </w:tc>
      </w:tr>
      <w:tr w:rsidR="00653FAA" w:rsidRPr="000964ED" w:rsidTr="00594C12">
        <w:trPr>
          <w:trHeight w:val="130"/>
        </w:trPr>
        <w:tc>
          <w:tcPr>
            <w:tcW w:w="2835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 Упаковка, подготовка к хранению и транспортированию готовой продукции.</w:t>
            </w:r>
          </w:p>
        </w:tc>
        <w:tc>
          <w:tcPr>
            <w:tcW w:w="9924" w:type="dxa"/>
          </w:tcPr>
          <w:p w:rsidR="00653FAA" w:rsidRPr="00C97A40" w:rsidRDefault="00653FAA" w:rsidP="008437BE">
            <w:pPr>
              <w:pStyle w:val="TableParagraph"/>
              <w:jc w:val="both"/>
              <w:rPr>
                <w:sz w:val="24"/>
              </w:rPr>
            </w:pPr>
            <w:r w:rsidRPr="00C97A40">
              <w:rPr>
                <w:sz w:val="24"/>
              </w:rPr>
              <w:t>Выбор контейнеров, упаковочных материалов, порционирование (комплектование), эстетичная упаковка готовых холодных и горячих десертов, напитков на вынос и для транспортирования.</w:t>
            </w:r>
          </w:p>
        </w:tc>
        <w:tc>
          <w:tcPr>
            <w:tcW w:w="992" w:type="dxa"/>
          </w:tcPr>
          <w:p w:rsidR="00653FAA" w:rsidRPr="00BE5626" w:rsidRDefault="009263DD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AA" w:rsidRPr="000964ED" w:rsidTr="00594C12">
        <w:trPr>
          <w:trHeight w:val="130"/>
        </w:trPr>
        <w:tc>
          <w:tcPr>
            <w:tcW w:w="2835" w:type="dxa"/>
          </w:tcPr>
          <w:p w:rsidR="00653FAA" w:rsidRPr="00677521" w:rsidRDefault="00653FAA" w:rsidP="008437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7. Работа со сборником рецептур</w:t>
            </w:r>
          </w:p>
        </w:tc>
        <w:tc>
          <w:tcPr>
            <w:tcW w:w="9924" w:type="dxa"/>
          </w:tcPr>
          <w:p w:rsidR="00653FAA" w:rsidRPr="00C97A40" w:rsidRDefault="00653FAA" w:rsidP="008437BE">
            <w:pPr>
              <w:pStyle w:val="TableParagraph"/>
              <w:jc w:val="both"/>
              <w:rPr>
                <w:sz w:val="24"/>
              </w:rPr>
            </w:pPr>
            <w:r w:rsidRPr="00C97A40">
              <w:rPr>
                <w:sz w:val="24"/>
              </w:rPr>
              <w:t>Разработка ассортимента холодных и горячих десертов, напитков с учетом потребностей различных категорий потребителей, видов и форм обслуживания.</w:t>
            </w:r>
            <w:r w:rsidR="00E64F62">
              <w:rPr>
                <w:sz w:val="24"/>
              </w:rPr>
              <w:t xml:space="preserve"> </w:t>
            </w:r>
            <w:r w:rsidRPr="00C97A40">
              <w:rPr>
                <w:sz w:val="24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  <w:r w:rsidR="00E64F62">
              <w:rPr>
                <w:sz w:val="24"/>
              </w:rPr>
              <w:t xml:space="preserve"> </w:t>
            </w:r>
            <w:r w:rsidRPr="00C97A40">
              <w:rPr>
                <w:sz w:val="24"/>
              </w:rPr>
              <w:t>Расчет стоимости холодных и горячих десертов, напитков.</w:t>
            </w:r>
          </w:p>
        </w:tc>
        <w:tc>
          <w:tcPr>
            <w:tcW w:w="992" w:type="dxa"/>
          </w:tcPr>
          <w:p w:rsidR="00653FAA" w:rsidRPr="00BE5626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AA" w:rsidRPr="000964ED" w:rsidTr="00594C12">
        <w:trPr>
          <w:trHeight w:val="130"/>
        </w:trPr>
        <w:tc>
          <w:tcPr>
            <w:tcW w:w="2835" w:type="dxa"/>
          </w:tcPr>
          <w:p w:rsidR="00653FAA" w:rsidRDefault="00653FAA" w:rsidP="008437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ма 8. </w:t>
            </w:r>
            <w:r w:rsidRPr="00677521">
              <w:rPr>
                <w:sz w:val="24"/>
              </w:rPr>
              <w:t>Консультирование потребителей</w:t>
            </w:r>
          </w:p>
        </w:tc>
        <w:tc>
          <w:tcPr>
            <w:tcW w:w="9924" w:type="dxa"/>
          </w:tcPr>
          <w:p w:rsidR="00653FAA" w:rsidRPr="00C97A40" w:rsidRDefault="00653FAA" w:rsidP="008437BE">
            <w:pPr>
              <w:pStyle w:val="TableParagraph"/>
              <w:jc w:val="both"/>
              <w:rPr>
                <w:sz w:val="24"/>
              </w:rPr>
            </w:pPr>
            <w:r w:rsidRPr="00C97A40">
              <w:rPr>
                <w:sz w:val="24"/>
              </w:rPr>
              <w:t xml:space="preserve">Консультирование потребителей, оказание им помощи в выборе </w:t>
            </w:r>
            <w:r>
              <w:rPr>
                <w:sz w:val="24"/>
              </w:rPr>
              <w:t>мучных кондитерских изделий,</w:t>
            </w:r>
            <w:r w:rsidRPr="00C97A40">
              <w:rPr>
                <w:sz w:val="24"/>
              </w:rPr>
              <w:t xml:space="preserve">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</w:tc>
        <w:tc>
          <w:tcPr>
            <w:tcW w:w="992" w:type="dxa"/>
          </w:tcPr>
          <w:p w:rsidR="00653FAA" w:rsidRPr="00BE5626" w:rsidRDefault="009263DD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AA" w:rsidRPr="000964ED" w:rsidTr="00594C12">
        <w:trPr>
          <w:trHeight w:val="130"/>
        </w:trPr>
        <w:tc>
          <w:tcPr>
            <w:tcW w:w="2835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AA" w:rsidRPr="000964ED" w:rsidTr="00594C12">
        <w:trPr>
          <w:trHeight w:val="244"/>
        </w:trPr>
        <w:tc>
          <w:tcPr>
            <w:tcW w:w="2835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</w:tcPr>
          <w:p w:rsidR="00653FAA" w:rsidRPr="000964ED" w:rsidRDefault="003C512A" w:rsidP="008437BE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53FAA" w:rsidRPr="000964ED" w:rsidRDefault="003C512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15E" w:rsidRPr="000964ED" w:rsidRDefault="00C1715E" w:rsidP="008437BE">
      <w:pPr>
        <w:spacing w:after="0" w:line="240" w:lineRule="auto"/>
        <w:rPr>
          <w:sz w:val="24"/>
          <w:szCs w:val="24"/>
        </w:rPr>
        <w:sectPr w:rsidR="00C1715E" w:rsidRPr="000964ED" w:rsidSect="000964ED">
          <w:pgSz w:w="16840" w:h="11907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C1715E" w:rsidRPr="000964ED" w:rsidRDefault="009263DD" w:rsidP="0033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 УСЛОВИЯ РЕАЛИЗАЦИИ ПРГРАММЫ УЧЕБНОЙ ПРАКТИКИ</w:t>
      </w:r>
    </w:p>
    <w:p w:rsidR="00BE5626" w:rsidRDefault="00BE5626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1 Материально – техническое обеспечение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Для реализации программы профессионального модуля предусмотрены следующие специальные помещения:</w:t>
      </w:r>
    </w:p>
    <w:p w:rsidR="00C1715E" w:rsidRPr="000964ED" w:rsidRDefault="00C1715E" w:rsidP="008437BE">
      <w:pPr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 xml:space="preserve">Лаборатория: </w:t>
      </w:r>
      <w:r w:rsidRPr="00BE5626">
        <w:rPr>
          <w:rFonts w:ascii="Times New Roman" w:hAnsi="Times New Roman" w:cs="Times New Roman"/>
          <w:bCs/>
          <w:sz w:val="24"/>
          <w:szCs w:val="24"/>
        </w:rPr>
        <w:t>Учебный кондитерский цех</w:t>
      </w:r>
    </w:p>
    <w:p w:rsidR="00C1715E" w:rsidRPr="000964ED" w:rsidRDefault="00C1715E" w:rsidP="008437BE">
      <w:pPr>
        <w:spacing w:after="0" w:line="240" w:lineRule="auto"/>
        <w:ind w:hanging="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  <w:lang w:eastAsia="en-US"/>
        </w:rPr>
        <w:t>Рабочее место преподавателя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Место для презентации готовых хлебобулочных, мучных кондитерских изделий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(обеденный стол, стулья, шкаф для столовой посуды)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  <w:lang w:eastAsia="en-US"/>
        </w:rPr>
        <w:t>Технические средства обучения</w:t>
      </w:r>
      <w:r w:rsidRPr="00BE5626">
        <w:rPr>
          <w:rFonts w:ascii="Times New Roman" w:hAnsi="Times New Roman" w:cs="Times New Roman"/>
          <w:sz w:val="24"/>
          <w:szCs w:val="24"/>
          <w:lang w:eastAsia="en-US"/>
        </w:rPr>
        <w:t xml:space="preserve"> (к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омпьютер, средства аудиовизуализации, мультимеди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и интерактивные обучающие материалы)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  <w:r w:rsidR="00E64F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весы настольные электронные, конвекционная печь, микроволновая печь</w:t>
      </w:r>
      <w:r w:rsidR="00454067" w:rsidRPr="000964E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лита электрическая, шкаф холодильный, шкаф морозильный</w:t>
      </w:r>
      <w:r w:rsidR="00454067" w:rsidRPr="000964E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332F6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тестораскаточная машина (настольная), планетарный миксер</w:t>
      </w:r>
      <w:r w:rsidRPr="000964E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(с венчиками: прутковый, плоско-решетчатый, спиральный)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тестомесильная машина (настольная), миксер (погружной), мясорубка, 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куттер или процессор кухонный, соковыжималки (для цитрусовых, универсальная)</w:t>
      </w:r>
      <w:r w:rsidR="00454067" w:rsidRPr="000964ED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термометр со щупом</w:t>
      </w:r>
      <w:r w:rsidR="00454067" w:rsidRPr="000964ED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="00E64F6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произв</w:t>
      </w:r>
      <w:r w:rsidR="00454067" w:rsidRPr="000964ED">
        <w:rPr>
          <w:rFonts w:ascii="Times New Roman" w:hAnsi="Times New Roman" w:cs="Times New Roman"/>
          <w:bCs/>
          <w:kern w:val="36"/>
          <w:sz w:val="24"/>
          <w:szCs w:val="24"/>
        </w:rPr>
        <w:t>одственный стол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, моечная ванна (двухсекционная), стеллаж передвижной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их КГБ ПОУ ХАТ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r w:rsidR="00332F6E">
        <w:rPr>
          <w:rFonts w:ascii="Times New Roman" w:hAnsi="Times New Roman" w:cs="Times New Roman"/>
          <w:sz w:val="24"/>
          <w:szCs w:val="24"/>
        </w:rPr>
        <w:t>профессионального мачтерства</w:t>
      </w:r>
      <w:r w:rsidRPr="000964ED">
        <w:rPr>
          <w:rFonts w:ascii="Times New Roman" w:hAnsi="Times New Roman" w:cs="Times New Roman"/>
          <w:sz w:val="24"/>
          <w:szCs w:val="24"/>
        </w:rPr>
        <w:t xml:space="preserve"> и указанных в инфраструктурных листах конкурсной документации по </w:t>
      </w:r>
      <w:r w:rsidRPr="000964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тенции </w:t>
      </w:r>
      <w:r w:rsidRPr="000964ED">
        <w:rPr>
          <w:rFonts w:ascii="Times New Roman" w:hAnsi="Times New Roman" w:cs="Times New Roman"/>
          <w:color w:val="000000"/>
          <w:sz w:val="24"/>
          <w:szCs w:val="24"/>
        </w:rPr>
        <w:t>«Поварское и кондитерское дело»</w:t>
      </w:r>
      <w:r w:rsidRPr="000964E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1715E" w:rsidRPr="000964ED" w:rsidRDefault="009263DD" w:rsidP="008437BE">
      <w:pPr>
        <w:pStyle w:val="a8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C1715E" w:rsidRPr="000964ED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BB0FBC" w:rsidRPr="00BB0FBC" w:rsidRDefault="009263DD" w:rsidP="008437BE">
      <w:pPr>
        <w:pStyle w:val="a8"/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BB0FBC" w:rsidRPr="00BB0FBC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. Ермилова С.В. Приготовление хлебобулочных, мучных кондитерских изделий: учеб. для учреждений сред. проф. образования/С.В. Ермилова. –5-е изд. – Москва: Академия, 2020. – 336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2. Ермилова С.В. Торты, пирожные и десерты: учеб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пособие для учреждений СПО / С.В. Ермилова., Е.И. Соколова – 7-е изд. – Москва: Академия, 2018. – 80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3. Лутошкина Г.Г. Техническое оснащение и организация рабочего места: учеб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для учащихся учреждений СПО / Г.Г. Лутошкина, Ж.С. Анохина. – 5-е изд. – Москва: Академия, 2019. – 240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4. Матюхина З.П. Товароведение пищевых продуктов: учебник для учащихся учреждений сред.проф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образования / З.П. Матюхина. – М.: Академия, 2019. – 336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5. Мармузова Л.В. Основы микробиологии, санитарии и гигиены в пищевой промышленности: учебник для СПО/ Л.В. Мармузова. М.: Академия, 2017. – 160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6. Потапова И.И. Основы калькуляции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и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учета: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учеб.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для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учащихся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 xml:space="preserve">учреждений СПО / И.И. Потапова. Москва: Академия, 2020. 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7. Усов В.В. Организация производства и обслуживания на предприятиях общественного </w:t>
      </w:r>
      <w:r w:rsidR="00332F6E" w:rsidRPr="009263DD">
        <w:rPr>
          <w:rFonts w:ascii="Times New Roman" w:hAnsi="Times New Roman" w:cs="Times New Roman"/>
          <w:sz w:val="24"/>
          <w:szCs w:val="24"/>
        </w:rPr>
        <w:t>питания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пособие для студ. учреждений сред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проф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образования / В.В. Усов. –Москва: Академия, 2018. – 432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9. Скобельская, З. Г. Технология кондитерских изделий. Расчет рецептур: учебное пособие для спо / З. Г. Скобельская. — Санкт-</w:t>
      </w:r>
      <w:r w:rsidR="00332F6E" w:rsidRPr="009263DD">
        <w:rPr>
          <w:rFonts w:ascii="Times New Roman" w:hAnsi="Times New Roman" w:cs="Times New Roman"/>
          <w:sz w:val="24"/>
          <w:szCs w:val="24"/>
        </w:rPr>
        <w:t>Петербург:</w:t>
      </w:r>
      <w:r w:rsidRPr="009263DD">
        <w:rPr>
          <w:rFonts w:ascii="Times New Roman" w:hAnsi="Times New Roman" w:cs="Times New Roman"/>
          <w:sz w:val="24"/>
          <w:szCs w:val="24"/>
        </w:rPr>
        <w:t xml:space="preserve"> Лань, 2020. — 84 с. — ISBN 978-5-8114-6379-4. 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10. Рензяева, Т. В. Технология кондитерских </w:t>
      </w:r>
      <w:r w:rsidR="00332F6E" w:rsidRPr="009263DD">
        <w:rPr>
          <w:rFonts w:ascii="Times New Roman" w:hAnsi="Times New Roman" w:cs="Times New Roman"/>
          <w:sz w:val="24"/>
          <w:szCs w:val="24"/>
        </w:rPr>
        <w:t>изделий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ное пособие для спо / Т. В. Рензяева, Г. И. Назимова, А. С. Марков. — Санкт-</w:t>
      </w:r>
      <w:r w:rsidR="00332F6E" w:rsidRPr="009263DD">
        <w:rPr>
          <w:rFonts w:ascii="Times New Roman" w:hAnsi="Times New Roman" w:cs="Times New Roman"/>
          <w:sz w:val="24"/>
          <w:szCs w:val="24"/>
        </w:rPr>
        <w:t>Петербург:</w:t>
      </w:r>
      <w:r w:rsidRPr="009263DD">
        <w:rPr>
          <w:rFonts w:ascii="Times New Roman" w:hAnsi="Times New Roman" w:cs="Times New Roman"/>
          <w:sz w:val="24"/>
          <w:szCs w:val="24"/>
        </w:rPr>
        <w:t xml:space="preserve"> Лань, 2020. — 156 с. — ISBN 978-5-8114-6439-5. </w:t>
      </w:r>
    </w:p>
    <w:p w:rsidR="00BB0FBC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D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B0FBC" w:rsidRPr="009263DD">
        <w:rPr>
          <w:rFonts w:ascii="Times New Roman" w:hAnsi="Times New Roman" w:cs="Times New Roman"/>
          <w:color w:val="000000"/>
          <w:sz w:val="24"/>
          <w:szCs w:val="24"/>
        </w:rPr>
        <w:t>. А.Т. Васюкова,</w:t>
      </w:r>
      <w:r w:rsidR="00BB0FBC" w:rsidRPr="009263DD">
        <w:rPr>
          <w:rFonts w:ascii="Times New Roman" w:hAnsi="Times New Roman" w:cs="Times New Roman"/>
          <w:sz w:val="24"/>
          <w:szCs w:val="24"/>
        </w:rPr>
        <w:t xml:space="preserve"> Сборник рецептур блюд и кулинарных изделий кухонь народов России для предприятий общественного питания, М: </w:t>
      </w:r>
      <w:r w:rsidR="00BB0FBC" w:rsidRPr="009263DD">
        <w:rPr>
          <w:rFonts w:ascii="Times New Roman" w:hAnsi="Times New Roman" w:cs="Times New Roman"/>
          <w:color w:val="000000"/>
          <w:sz w:val="24"/>
          <w:szCs w:val="24"/>
        </w:rPr>
        <w:t>«Дашков и К» 2020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DD">
        <w:rPr>
          <w:rFonts w:ascii="Times New Roman" w:hAnsi="Times New Roman" w:cs="Times New Roman"/>
          <w:b/>
          <w:sz w:val="24"/>
          <w:szCs w:val="24"/>
        </w:rPr>
        <w:t>3.2.2. Основные электронные издания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656268"/>
      <w:r w:rsidRPr="009263DD">
        <w:rPr>
          <w:rFonts w:ascii="Times New Roman" w:hAnsi="Times New Roman" w:cs="Times New Roman"/>
          <w:sz w:val="24"/>
          <w:szCs w:val="24"/>
        </w:rPr>
        <w:t>1. Практические занятия по профессии «Повар, кондитер». Организация и проведение в условиях дуального обучения / Ж.В. Морозова, Н.В. Пушина, Е.А. Зайцева, Н.А. Кочурова. — Санкт-</w:t>
      </w:r>
      <w:r w:rsidR="00332F6E" w:rsidRPr="009263DD">
        <w:rPr>
          <w:rFonts w:ascii="Times New Roman" w:hAnsi="Times New Roman" w:cs="Times New Roman"/>
          <w:sz w:val="24"/>
          <w:szCs w:val="24"/>
        </w:rPr>
        <w:t>Петербург:</w:t>
      </w:r>
      <w:r w:rsidRPr="009263DD">
        <w:rPr>
          <w:rFonts w:ascii="Times New Roman" w:hAnsi="Times New Roman" w:cs="Times New Roman"/>
          <w:sz w:val="24"/>
          <w:szCs w:val="24"/>
        </w:rPr>
        <w:t xml:space="preserve"> Лань, 2020. — 172 с. — ISBN 978-5-8114-3892-1. — Текст : электронный // Лань: электронно-библиотечная система. — URL: </w:t>
      </w:r>
      <w:hyperlink r:id="rId11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8178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lastRenderedPageBreak/>
        <w:t xml:space="preserve">2. Скобельская, З.Г. Технология производства сахарных кондитерских изделий: учебное пособие для спо / З.Г. Скобельская, Г.Н. Горячева. — 4-е изд., стер. — Санкт-Петербург: Лань, 2021. — 428 с. — ISBN 978-5-8114-6856-0. — Текст: электронный // </w:t>
      </w:r>
      <w:r w:rsidR="00332F6E" w:rsidRPr="009263DD">
        <w:rPr>
          <w:rFonts w:ascii="Times New Roman" w:hAnsi="Times New Roman" w:cs="Times New Roman"/>
          <w:sz w:val="24"/>
          <w:szCs w:val="24"/>
        </w:rPr>
        <w:t>Лань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2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52652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3. Скобельская, З.Г. Технология кондитерских изделий. Расчет </w:t>
      </w:r>
      <w:r w:rsidR="00332F6E" w:rsidRPr="009263DD">
        <w:rPr>
          <w:rFonts w:ascii="Times New Roman" w:hAnsi="Times New Roman" w:cs="Times New Roman"/>
          <w:sz w:val="24"/>
          <w:szCs w:val="24"/>
        </w:rPr>
        <w:t>рецептур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ное пособие для спо / З.Г. Скобельская. — Санкт-Петербург: Лань, 2020. — 84 с. — ISBN 978-5-8114-6379-4. — Текст : электронный // Лань: электронно-библиотечная система. — URL: </w:t>
      </w:r>
      <w:hyperlink r:id="rId13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50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4. Рензяева, Т.В. Технология кондитерских изделий: учебное пособие для спо / Т.В. Рензяева, Г.И. Назимова, А.С. Марков. — Санкт-Петербург: Лань, 2020. — 156 с. — ISBN 978-5-8114-6439-5. — </w:t>
      </w:r>
      <w:r w:rsidR="00332F6E" w:rsidRPr="009263DD">
        <w:rPr>
          <w:rFonts w:ascii="Times New Roman" w:hAnsi="Times New Roman" w:cs="Times New Roman"/>
          <w:sz w:val="24"/>
          <w:szCs w:val="24"/>
        </w:rPr>
        <w:t>Текст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электронный // Лань: электронно-библиотечная система. — URL: </w:t>
      </w:r>
      <w:hyperlink r:id="rId14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2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5. Качмазов, Г.С. Дрожжи бродильных производств. Практическое </w:t>
      </w:r>
      <w:r w:rsidR="00332F6E" w:rsidRPr="009263DD">
        <w:rPr>
          <w:rFonts w:ascii="Times New Roman" w:hAnsi="Times New Roman" w:cs="Times New Roman"/>
          <w:sz w:val="24"/>
          <w:szCs w:val="24"/>
        </w:rPr>
        <w:t>руководство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ное пособие для спо / Г.С. Качмазов. — Санкт-Петербург: Лань, 2020. — 224 с. — ISBN 978-5-8114-6384-8. — Текст: электронный // Лань: электронно-библиотечная система. — URL: </w:t>
      </w:r>
      <w:hyperlink r:id="rId15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55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  <w:bookmarkEnd w:id="0"/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6. </w:t>
      </w:r>
      <w:hyperlink r:id="rId16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 xml:space="preserve">Бочкарева, Н.А. Организация приготовления, оформления и подготовки к реализации хлебобулочных, мучных кондитерских изделий : учебное пособие для СПО / </w:t>
        </w:r>
      </w:hyperlink>
      <w:hyperlink r:id="rId17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 xml:space="preserve">Н.А. Бочкарева. — Саратов, Москва: Профобразование, Ай Пи Ар Медиа, 2020. — 294 c. — ISBN 978-5-4488-0872-2, 978-5-4497-0633-1. — Текст : электронный // Электронный ресурс цифровой образовательной среды СПО PROFобразование: [сайт]. — URL: </w:t>
        </w:r>
      </w:hyperlink>
      <w:hyperlink r:id="rId18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profspo.ru/books /97306</w:t>
        </w:r>
      </w:hyperlink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. CHEFART. Коллекция лучших рецептов / [сост. Федотова Илона Юрьевна]. – Москва: Ресторанные ведомости, 2020. – 320 с.: ил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2. ГОСТ 30389 2013 Услуги общественного питания. Предприятия общественного питания. Классификация и общие требования – Введ. 2016 – 01 – 01. – М.: Стандартинформ, 2014.III, 12 с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3. ГОСТ 30390-2013 Услуги общественного питания. Продукция общественного питания, реализуемая населению. Общие технические условия – Введ. 2016 – 01 – 01.М.: Стандартинформ, 2014.III, 12 с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4. ГОСТ 30524-2013 Услуги общественного питания. Требования к персоналу. Введ. 4.  2016-01-01. М.: Стандартинформ, </w:t>
      </w:r>
      <w:r w:rsidR="00332F6E" w:rsidRPr="009263DD">
        <w:rPr>
          <w:rFonts w:ascii="Times New Roman" w:hAnsi="Times New Roman" w:cs="Times New Roman"/>
          <w:sz w:val="24"/>
          <w:szCs w:val="24"/>
        </w:rPr>
        <w:t>2014. -</w:t>
      </w:r>
      <w:r w:rsidRPr="009263DD">
        <w:rPr>
          <w:rFonts w:ascii="Times New Roman" w:hAnsi="Times New Roman" w:cs="Times New Roman"/>
          <w:sz w:val="24"/>
          <w:szCs w:val="24"/>
        </w:rPr>
        <w:t>III, 48 с.</w:t>
      </w:r>
    </w:p>
    <w:p w:rsidR="009263DD" w:rsidRPr="009263DD" w:rsidRDefault="00E64F62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ОСТ 31984-2012 Услуги о</w:t>
      </w:r>
      <w:r w:rsidR="009263DD" w:rsidRPr="009263DD">
        <w:rPr>
          <w:rFonts w:ascii="Times New Roman" w:hAnsi="Times New Roman" w:cs="Times New Roman"/>
          <w:sz w:val="24"/>
          <w:szCs w:val="24"/>
        </w:rPr>
        <w:t xml:space="preserve">бщественного питания. Общие требования. - Введ. 2.  2015-01-01. М.: Стандартинформ, </w:t>
      </w:r>
      <w:r w:rsidR="00332F6E" w:rsidRPr="009263DD">
        <w:rPr>
          <w:rFonts w:ascii="Times New Roman" w:hAnsi="Times New Roman" w:cs="Times New Roman"/>
          <w:sz w:val="24"/>
          <w:szCs w:val="24"/>
        </w:rPr>
        <w:t>2014. -</w:t>
      </w:r>
      <w:r w:rsidR="009263DD" w:rsidRPr="009263DD">
        <w:rPr>
          <w:rFonts w:ascii="Times New Roman" w:hAnsi="Times New Roman" w:cs="Times New Roman"/>
          <w:sz w:val="24"/>
          <w:szCs w:val="24"/>
        </w:rPr>
        <w:t>III, 8 с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6. ГОСТ 31985-2013 Услуги общественного питания. Термины и определения. - Введ. 2015-01-01. М.: Стандартинформ, </w:t>
      </w:r>
      <w:r w:rsidR="00332F6E" w:rsidRPr="009263DD">
        <w:rPr>
          <w:rFonts w:ascii="Times New Roman" w:hAnsi="Times New Roman" w:cs="Times New Roman"/>
          <w:sz w:val="24"/>
          <w:szCs w:val="24"/>
        </w:rPr>
        <w:t>2014. -</w:t>
      </w:r>
      <w:r w:rsidRPr="009263DD">
        <w:rPr>
          <w:rFonts w:ascii="Times New Roman" w:hAnsi="Times New Roman" w:cs="Times New Roman"/>
          <w:sz w:val="24"/>
          <w:szCs w:val="24"/>
        </w:rPr>
        <w:t>III, 10 с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7. ГОСТ 31986-2012 Услуги общественного питания. Метод органолептической оценки качества продукции общественного питания. – Введ. 2015–01–01. – М.: Стандартинформ, 2014. – III, 11 с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8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- Введ. 2015 – 01 – 01. – М.: Стандартинформ, 2014.III, 16 с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9. ГОСТ 31988-2012 Услуги общественного питания. Метод расчета отходов и потерь сырья и пищевых продуктов при производстве продукции общественного питания. - вед. 2015 – 01 – 01. – М.: Стандартинформ, 2014. – III, 10 с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0. 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1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2. 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lastRenderedPageBreak/>
        <w:t>13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4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5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6. А.Т. Васюкова, Сборник рецептур блюд и кулинарных изделий кухонь народов России для предприятий общественного питания, М: «Дашков и К» 2020</w:t>
      </w:r>
    </w:p>
    <w:p w:rsidR="00C1715E" w:rsidRPr="000964ED" w:rsidRDefault="00E64F62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3 Общие требования к организации учебной практики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Освоение программы учебной практики УП.05, базируется на изучении учебных дисциплин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1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микробиологии, физиологии питания, санитарии и гигиены,</w:t>
      </w:r>
      <w:r w:rsidR="0083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2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товароведения продовольственных товаров</w:t>
      </w:r>
      <w:r w:rsidRPr="000964ED">
        <w:rPr>
          <w:rFonts w:ascii="Times New Roman" w:hAnsi="Times New Roman" w:cs="Times New Roman"/>
          <w:sz w:val="24"/>
          <w:szCs w:val="24"/>
        </w:rPr>
        <w:t xml:space="preserve">,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3 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снащение и организация рабочего места,</w:t>
      </w:r>
      <w:r w:rsidR="0083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5 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алькуляции и учета,</w:t>
      </w:r>
      <w:r w:rsidR="0083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6 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труда.</w:t>
      </w:r>
    </w:p>
    <w:p w:rsidR="00C1715E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в оборудованных лабораториях и мастерских с использованием учебно-методических и учебно-наглядных пособий соответствующих требованиям стандарта. Успешное освоение учебной практики в рамках данного профессионального модуля является обязательным условием допуска обучающихся к производственной практике. </w:t>
      </w:r>
    </w:p>
    <w:p w:rsidR="00BE5626" w:rsidRPr="00105000" w:rsidRDefault="00BE5626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роводится в форме проверочных работ по темам. Промежуточная аттестация проводится в форме дифференцированного зачёта: приготовление холодных блюд и закусок.</w:t>
      </w:r>
    </w:p>
    <w:p w:rsidR="00C1715E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BE5626" w:rsidRPr="005A6557" w:rsidRDefault="00BE5626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педагогическими работниками Техникума, имеющих стаж работы в данной профессиональной области 30 лет.</w:t>
      </w:r>
    </w:p>
    <w:p w:rsidR="00C1715E" w:rsidRPr="000964ED" w:rsidRDefault="00BE5626" w:rsidP="008437BE">
      <w:pPr>
        <w:spacing w:after="0" w:line="240" w:lineRule="auto"/>
        <w:ind w:firstLine="709"/>
        <w:jc w:val="both"/>
        <w:rPr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Техникума отвечает квалификационным требованиям, указанным в квалификационных справочниках, и профессиональных стандар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едагог профессионального образования»</w:t>
      </w:r>
      <w:r w:rsidRPr="005A6557">
        <w:rPr>
          <w:rFonts w:ascii="Times New Roman" w:hAnsi="Times New Roman" w:cs="Times New Roman"/>
          <w:bCs/>
          <w:sz w:val="24"/>
          <w:szCs w:val="24"/>
        </w:rPr>
        <w:t>. 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C1715E" w:rsidRPr="000964ED" w:rsidRDefault="00C1715E" w:rsidP="008437BE">
      <w:pPr>
        <w:keepNext/>
        <w:keepLines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  <w:sectPr w:rsidR="00C1715E" w:rsidRPr="000964ED" w:rsidSect="00332F6E">
          <w:footerReference w:type="even" r:id="rId19"/>
          <w:footerReference w:type="default" r:id="rId20"/>
          <w:pgSz w:w="11907" w:h="16840"/>
          <w:pgMar w:top="851" w:right="567" w:bottom="851" w:left="1134" w:header="709" w:footer="709" w:gutter="0"/>
          <w:cols w:space="720"/>
          <w:titlePg/>
        </w:sectPr>
      </w:pPr>
    </w:p>
    <w:p w:rsidR="00C1715E" w:rsidRDefault="009263DD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332F6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BE5626" w:rsidRPr="000964ED" w:rsidRDefault="00BE5626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37"/>
        <w:gridCol w:w="12300"/>
        <w:gridCol w:w="429"/>
        <w:gridCol w:w="1702"/>
      </w:tblGrid>
      <w:tr w:rsidR="00C1715E" w:rsidRPr="00831814" w:rsidTr="00831814">
        <w:trPr>
          <w:trHeight w:val="353"/>
        </w:trPr>
        <w:tc>
          <w:tcPr>
            <w:tcW w:w="350" w:type="pct"/>
            <w:vAlign w:val="center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4103" w:type="pct"/>
            <w:gridSpan w:val="3"/>
            <w:vAlign w:val="center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546" w:type="pct"/>
            <w:vAlign w:val="center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C1715E" w:rsidRPr="00831814" w:rsidTr="00831814">
        <w:trPr>
          <w:trHeight w:val="149"/>
        </w:trPr>
        <w:tc>
          <w:tcPr>
            <w:tcW w:w="362" w:type="pct"/>
            <w:gridSpan w:val="2"/>
            <w:vMerge w:val="restar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4091" w:type="pct"/>
            <w:gridSpan w:val="2"/>
          </w:tcPr>
          <w:p w:rsidR="00C1715E" w:rsidRPr="00831814" w:rsidRDefault="00332F6E" w:rsidP="008437BE">
            <w:pPr>
              <w:spacing w:after="0" w:line="240" w:lineRule="auto"/>
              <w:ind w:firstLine="30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йствия:</w:t>
            </w:r>
          </w:p>
          <w:p w:rsidR="00C1715E" w:rsidRPr="00831814" w:rsidRDefault="00C1715E" w:rsidP="00332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кондитера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и содержания рабочих мест, оборудования, инвентаря, посуды в процессе работы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ценивать наличие, количество и качество ресурсов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ставлять заявку и обеспечивать получение недостающих (по количеству и качеству и в соответствии с заказом)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ротацию продуктов.</w:t>
            </w:r>
            <w:r w:rsidR="00332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в соответствии с квалификацие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правила и демонстрировать приемы безопасного выполнения работ.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ъяснять ответственность за несоблюдение инструкций, регламентов.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ациональной организации рабочих мест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.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.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уда при выполнении работ.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 технологическими требованиями, оценивать качество и безопасность, распознавать недоброкачественные продукты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звешивать, отмеривать продукты в соответствии с рецептуро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Заменять продукты в соответствии с нормами взаимозаменяемости, особенностями заказа, сезонностью. Кондицие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Использовать региональные, сезонные продукты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, комбинировать, применять различные методы обработки, подготовки сырья, продуктов.</w:t>
            </w:r>
            <w:r w:rsidR="00332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сроки и условия хранения неиспользованного сырья, пищевых продуктов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 (ХАССП)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правил утилизации непищевых отходов.</w:t>
            </w:r>
          </w:p>
        </w:tc>
        <w:tc>
          <w:tcPr>
            <w:tcW w:w="546" w:type="pct"/>
          </w:tcPr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практике;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- дифференцированный зачёт</w:t>
            </w:r>
          </w:p>
        </w:tc>
      </w:tr>
      <w:tr w:rsidR="00C1715E" w:rsidRPr="00831814" w:rsidTr="00831814">
        <w:trPr>
          <w:trHeight w:val="149"/>
        </w:trPr>
        <w:tc>
          <w:tcPr>
            <w:tcW w:w="362" w:type="pct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1715E" w:rsidRPr="00831814" w:rsidRDefault="00C1715E" w:rsidP="00332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</w:tc>
        <w:tc>
          <w:tcPr>
            <w:tcW w:w="546" w:type="pc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831814">
        <w:trPr>
          <w:trHeight w:val="149"/>
        </w:trPr>
        <w:tc>
          <w:tcPr>
            <w:tcW w:w="362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й опыт</w:t>
            </w:r>
          </w:p>
          <w:p w:rsidR="00C1715E" w:rsidRPr="00831814" w:rsidRDefault="00C1715E" w:rsidP="00332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.</w:t>
            </w:r>
          </w:p>
        </w:tc>
        <w:tc>
          <w:tcPr>
            <w:tcW w:w="546" w:type="pc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rPr>
          <w:trHeight w:val="274"/>
        </w:trPr>
        <w:tc>
          <w:tcPr>
            <w:tcW w:w="362" w:type="pct"/>
            <w:gridSpan w:val="2"/>
            <w:vMerge w:val="restar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2 – 5.5</w:t>
            </w:r>
          </w:p>
        </w:tc>
        <w:tc>
          <w:tcPr>
            <w:tcW w:w="3953" w:type="pct"/>
          </w:tcPr>
          <w:p w:rsidR="00C1715E" w:rsidRPr="00831814" w:rsidRDefault="00332F6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1715E"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твия:</w:t>
            </w:r>
          </w:p>
          <w:p w:rsidR="00C1715E" w:rsidRPr="00831814" w:rsidRDefault="00C1715E" w:rsidP="00332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, осуществлять выбор, применять, комбинировать различные способы приготовления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 учетом типа питания, вида и кулинарных свойств используемых продуктов и кондитерских полуфабрикатов промышленного производства, рецептуры, особенностей заказа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птимизировать процессы приготовления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Контролировать рациональное использование продуктов, полуфабрикатов.</w:t>
            </w:r>
            <w:r w:rsidR="00332F6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издели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закладку продуктов в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изменением выхода издели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пределять степень готовности изделий при выпечке. Доводить отделочные полуфабрикаты до вкуса и консистенции, тесто до определенной консистенции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ами, контролировать применение техник,</w:t>
            </w:r>
            <w:r w:rsidR="00E64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риемов: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- замеса теста, - формования п/ф, отделки, оформления готовых изделий вручную и с помощью средств механизации.</w:t>
            </w:r>
          </w:p>
          <w:p w:rsidR="00C1715E" w:rsidRPr="00831814" w:rsidRDefault="00C1715E" w:rsidP="00332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блюдать сан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>итарно-гигиенические требования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, т/б в процессе приготовления, оформления издели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 реализованных хлебобулочных изделий и хлеба. 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полнять расчёты стоимости готовых хлебобулочных и мучных кондитерских издели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полнять расчеты с потребителями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хлебобулочных изделий и хлеба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зрешать проблемы в рамках своей компетенции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, осуществлять упаковку, маркировку,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ладирование.</w:t>
            </w:r>
            <w:r w:rsidR="00332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троль и ведение процесса обработки, подготовки кондитерского сырья и продуктов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утилизации отходов, упаковки, складирования неиспользованного сырья, пищевых продуктов.</w:t>
            </w:r>
            <w:r w:rsidR="00332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 хлебобулочных, мучных кондитерских изделий сложного ассортимента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ведение процессов хранения, отпуска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, мучных кондитерских издели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.</w:t>
            </w:r>
          </w:p>
        </w:tc>
        <w:tc>
          <w:tcPr>
            <w:tcW w:w="685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rPr>
          <w:trHeight w:val="149"/>
        </w:trPr>
        <w:tc>
          <w:tcPr>
            <w:tcW w:w="362" w:type="pct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pc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: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блюдать правила сочетаемости, взаимозаменяемости продуктов, подготовки и применения пряностей и припра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ранить, порционировать (комплектовать), эстетично упаковывать на вынос готовые изделия с учетом требований к безопасности.</w:t>
            </w:r>
          </w:p>
        </w:tc>
        <w:tc>
          <w:tcPr>
            <w:tcW w:w="685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15E" w:rsidRPr="00831814" w:rsidTr="00D91551">
        <w:trPr>
          <w:trHeight w:val="149"/>
        </w:trPr>
        <w:tc>
          <w:tcPr>
            <w:tcW w:w="362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pc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й опыт</w:t>
            </w:r>
          </w:p>
          <w:p w:rsidR="00C1715E" w:rsidRPr="00831814" w:rsidRDefault="00C1715E" w:rsidP="00332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боре, оценке качества, безопасности продуктов, полуфабрикатов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,</w:t>
            </w:r>
            <w:r w:rsidR="00E64F62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отделочных полуфабрикатов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готовлении, подготовке к реализации хлебобулочных, мучных кондитерских изделий, в том числе региональных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рционировании (комплектовании), эстетичной упаковке на вынос, хранении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едении расчетов с потребителями.</w:t>
            </w:r>
          </w:p>
        </w:tc>
        <w:tc>
          <w:tcPr>
            <w:tcW w:w="685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715E" w:rsidRPr="000964ED" w:rsidRDefault="00C1715E" w:rsidP="008437BE">
      <w:pPr>
        <w:spacing w:after="0" w:line="240" w:lineRule="auto"/>
        <w:rPr>
          <w:sz w:val="24"/>
          <w:szCs w:val="24"/>
        </w:rPr>
      </w:pPr>
    </w:p>
    <w:p w:rsidR="00C1715E" w:rsidRPr="000964ED" w:rsidRDefault="00C1715E" w:rsidP="008437BE">
      <w:pPr>
        <w:spacing w:after="0" w:line="240" w:lineRule="auto"/>
        <w:rPr>
          <w:sz w:val="24"/>
          <w:szCs w:val="24"/>
        </w:rPr>
        <w:sectPr w:rsidR="00C1715E" w:rsidRPr="000964ED" w:rsidSect="00BE5626">
          <w:footerReference w:type="even" r:id="rId21"/>
          <w:footerReference w:type="default" r:id="rId22"/>
          <w:pgSz w:w="16840" w:h="11907" w:orient="landscape"/>
          <w:pgMar w:top="709" w:right="709" w:bottom="709" w:left="851" w:header="708" w:footer="708" w:gutter="0"/>
          <w:cols w:space="708"/>
          <w:docGrid w:linePitch="360"/>
        </w:sectPr>
      </w:pPr>
    </w:p>
    <w:p w:rsidR="00C1715E" w:rsidRPr="000964ED" w:rsidRDefault="009263DD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332F6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C1715E" w:rsidRPr="000964ED" w:rsidRDefault="00C1715E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15E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1. Паспорт комплекта контрольно-оценочных средств 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</w:t>
      </w:r>
      <w:r w:rsidR="00BE5626">
        <w:rPr>
          <w:rFonts w:ascii="Times New Roman" w:hAnsi="Times New Roman" w:cs="Times New Roman"/>
          <w:sz w:val="24"/>
          <w:szCs w:val="24"/>
        </w:rPr>
        <w:t>ограммой учебной практики УП.05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Результатом освоения учебной практики является готовность обучающегося к выполнению вида профессиональной деятельности Приготовление, оформление и подготовка к реализации хлебобулочных, мучных кондитерских изделий разнообразного ассортимента и составляющих его профессиональных компетенций, а также общие компетенции, формирующиеся в процессе освоения О</w:t>
      </w:r>
      <w:r w:rsidR="00BE5626">
        <w:rPr>
          <w:rFonts w:ascii="Times New Roman" w:hAnsi="Times New Roman" w:cs="Times New Roman"/>
          <w:sz w:val="24"/>
          <w:szCs w:val="24"/>
        </w:rPr>
        <w:t>П</w:t>
      </w:r>
      <w:r w:rsidRPr="000964ED">
        <w:rPr>
          <w:rFonts w:ascii="Times New Roman" w:hAnsi="Times New Roman" w:cs="Times New Roman"/>
          <w:sz w:val="24"/>
          <w:szCs w:val="24"/>
        </w:rPr>
        <w:t>ОП в целом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 результате освоения учебной практики обучающийся должен обладать предусмотренными ФГОС по профессии 43.01.09 Повар, кондитер следующими умениями, общими и профессиональными компетенциями:</w:t>
      </w:r>
      <w:r w:rsidR="00831814">
        <w:rPr>
          <w:rFonts w:ascii="Times New Roman" w:hAnsi="Times New Roman" w:cs="Times New Roman"/>
          <w:sz w:val="24"/>
          <w:szCs w:val="24"/>
        </w:rPr>
        <w:t xml:space="preserve"> (см. п.5)</w:t>
      </w:r>
    </w:p>
    <w:p w:rsidR="00C1715E" w:rsidRPr="000964ED" w:rsidRDefault="00C1715E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"/>
        <w:gridCol w:w="7469"/>
        <w:gridCol w:w="989"/>
        <w:gridCol w:w="1060"/>
      </w:tblGrid>
      <w:tr w:rsidR="00C1715E" w:rsidRPr="000964ED" w:rsidTr="00D91551">
        <w:trPr>
          <w:trHeight w:hRule="exact" w:val="89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5" w:right="91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w w:val="132"/>
                <w:sz w:val="24"/>
                <w:szCs w:val="24"/>
              </w:rPr>
              <w:t xml:space="preserve">№ </w:t>
            </w:r>
            <w:r w:rsidRPr="000964ED">
              <w:rPr>
                <w:rFonts w:ascii="Times New Roman" w:eastAsia="Times New Roman" w:hAnsi="Times New Roman" w:cs="Times New Roman"/>
                <w:b/>
                <w:spacing w:val="-9"/>
                <w:w w:val="89"/>
                <w:sz w:val="24"/>
                <w:szCs w:val="24"/>
              </w:rPr>
              <w:t>п.п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 xml:space="preserve">Макс </w:t>
            </w:r>
          </w:p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к-во баллов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4"/>
                <w:w w:val="89"/>
                <w:sz w:val="24"/>
                <w:szCs w:val="24"/>
              </w:rPr>
              <w:t>К-во</w:t>
            </w:r>
          </w:p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5"/>
                <w:w w:val="89"/>
                <w:sz w:val="24"/>
                <w:szCs w:val="24"/>
              </w:rPr>
              <w:t>балло</w:t>
            </w:r>
            <w:r w:rsidRPr="000964ED">
              <w:rPr>
                <w:rFonts w:ascii="Times New Roman" w:eastAsia="Times New Roman" w:hAnsi="Times New Roman" w:cs="Times New Roman"/>
                <w:b/>
                <w:w w:val="89"/>
                <w:sz w:val="24"/>
                <w:szCs w:val="24"/>
              </w:rPr>
              <w:t>в</w:t>
            </w:r>
          </w:p>
        </w:tc>
      </w:tr>
      <w:tr w:rsidR="00C1715E" w:rsidRPr="000964ED" w:rsidTr="00D91551">
        <w:trPr>
          <w:trHeight w:hRule="exact" w:val="312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8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79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8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831814">
        <w:trPr>
          <w:trHeight w:hRule="exact"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33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57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0964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831814">
        <w:trPr>
          <w:trHeight w:hRule="exact" w:val="63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68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87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7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9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56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8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блюдение последовательности технологии приготовления </w:t>
            </w:r>
            <w:r w:rsidR="00831814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8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7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8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94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3"/>
                <w:w w:val="89"/>
                <w:sz w:val="24"/>
                <w:szCs w:val="24"/>
              </w:rPr>
              <w:t xml:space="preserve">Подача </w:t>
            </w:r>
            <w:r w:rsidR="00831814">
              <w:rPr>
                <w:rFonts w:ascii="Times New Roman" w:eastAsia="Times New Roman" w:hAnsi="Times New Roman" w:cs="Times New Roman"/>
                <w:spacing w:val="3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3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Правильный подбор посуды для подачи </w:t>
            </w:r>
            <w:r w:rsidR="00831814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8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блюдение правил порционирования </w:t>
            </w:r>
            <w:r w:rsidR="00831814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7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ответствие выхода </w:t>
            </w:r>
            <w:r w:rsidR="00831814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8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блюдение температура подачи </w:t>
            </w:r>
            <w:r w:rsidR="00831814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7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Оформление </w:t>
            </w:r>
            <w:r w:rsidR="00831814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 (с элементами новизны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90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 xml:space="preserve">Бракераж </w:t>
            </w:r>
            <w:r w:rsidR="00831814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8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Внешний вид </w:t>
            </w:r>
            <w:r w:rsidR="00831814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34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9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8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5E" w:rsidRPr="000964ED" w:rsidTr="00D91551">
        <w:trPr>
          <w:trHeight w:hRule="exact" w:val="291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4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lastRenderedPageBreak/>
              <w:t>Итого выполнения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715E" w:rsidRPr="000964ED" w:rsidRDefault="00C1715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Шкала перевода. Модуль считается освоенным при выполнении 16 показателей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013"/>
        <w:gridCol w:w="5217"/>
      </w:tblGrid>
      <w:tr w:rsidR="00C1715E" w:rsidRPr="000964ED" w:rsidTr="00831814">
        <w:trPr>
          <w:trHeight w:hRule="exact" w:val="59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  <w:r w:rsidRPr="00831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ивности (правильных ответов)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C1715E" w:rsidRPr="000964ED" w:rsidTr="00831814">
        <w:trPr>
          <w:trHeight w:hRule="exact" w:val="4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1715E" w:rsidRPr="000964ED" w:rsidTr="00831814">
        <w:trPr>
          <w:trHeight w:hRule="exact" w:val="27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91 - 1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831814" w:rsidRDefault="00C1715E" w:rsidP="008437B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831814" w:rsidRDefault="00C1715E" w:rsidP="008437B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C1715E" w:rsidRPr="000964ED" w:rsidTr="00831814">
        <w:trPr>
          <w:trHeight w:hRule="exact" w:val="2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71 -9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831814" w:rsidRDefault="00C1715E" w:rsidP="008437B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831814" w:rsidRDefault="00C1715E" w:rsidP="008437B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C1715E" w:rsidRPr="000964ED" w:rsidTr="00831814">
        <w:trPr>
          <w:trHeight w:hRule="exact" w:val="28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831814" w:rsidRDefault="00C1715E" w:rsidP="008437B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831814" w:rsidRDefault="00C1715E" w:rsidP="008437B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C1715E" w:rsidRPr="000964ED" w:rsidTr="00831814">
        <w:trPr>
          <w:trHeight w:hRule="exact"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15E" w:rsidRPr="00831814" w:rsidRDefault="00C1715E" w:rsidP="008437B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15E" w:rsidRPr="00831814" w:rsidRDefault="00C1715E" w:rsidP="008437B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</w:tbl>
    <w:p w:rsidR="00C1715E" w:rsidRPr="000964E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2. Оценочные материалы для текущего контроля по учебной практике</w:t>
      </w:r>
    </w:p>
    <w:p w:rsidR="00C1715E" w:rsidRPr="000964E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2. Задания для оценки освоения учебной практики (проверочные работы) </w:t>
      </w:r>
    </w:p>
    <w:p w:rsidR="00454067" w:rsidRPr="000964ED" w:rsidRDefault="00454067" w:rsidP="008437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1.</w:t>
      </w:r>
      <w:r w:rsidR="008318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361F1" w:rsidRPr="000964ED">
        <w:rPr>
          <w:rFonts w:ascii="Times New Roman" w:hAnsi="Times New Roman" w:cs="Times New Roman"/>
          <w:sz w:val="24"/>
          <w:szCs w:val="24"/>
        </w:rPr>
        <w:t>Приготовление и подготовка к использованию отделочных полуфабрикатов для хлебобулочных, мучных кондитерских изделий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454067" w:rsidRDefault="00454067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="002D4D3C">
        <w:rPr>
          <w:rFonts w:ascii="Times New Roman" w:hAnsi="Times New Roman" w:cs="Times New Roman"/>
          <w:sz w:val="24"/>
          <w:szCs w:val="24"/>
        </w:rPr>
        <w:t xml:space="preserve">ОК 1 ,4,7, 10, ПК 5.1 ,5.2 </w:t>
      </w:r>
      <w:r w:rsidR="005361F1" w:rsidRPr="000964ED">
        <w:rPr>
          <w:rFonts w:ascii="Times New Roman" w:hAnsi="Times New Roman" w:cs="Times New Roman"/>
          <w:sz w:val="24"/>
          <w:szCs w:val="24"/>
        </w:rPr>
        <w:t xml:space="preserve">У1-4, </w:t>
      </w:r>
      <w:r w:rsidR="005361F1"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454067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1. Составить ИТК на предложенный ассортимент</w:t>
      </w:r>
      <w:r w:rsidR="00E64F62">
        <w:rPr>
          <w:rFonts w:ascii="Times New Roman" w:hAnsi="Times New Roman"/>
          <w:sz w:val="24"/>
          <w:szCs w:val="24"/>
        </w:rPr>
        <w:t xml:space="preserve"> </w:t>
      </w:r>
      <w:r w:rsidRPr="000964ED">
        <w:rPr>
          <w:rFonts w:ascii="Times New Roman" w:hAnsi="Times New Roman"/>
          <w:sz w:val="24"/>
          <w:szCs w:val="24"/>
        </w:rPr>
        <w:t>отделочных п/ф</w:t>
      </w:r>
      <w:r w:rsidR="00454067" w:rsidRPr="000964ED">
        <w:rPr>
          <w:rFonts w:ascii="Times New Roman" w:hAnsi="Times New Roman"/>
          <w:sz w:val="24"/>
          <w:szCs w:val="24"/>
        </w:rPr>
        <w:t xml:space="preserve"> в задании 6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 Составить кальк</w:t>
      </w:r>
      <w:r w:rsidR="005361F1" w:rsidRPr="000964ED">
        <w:rPr>
          <w:rFonts w:ascii="Times New Roman" w:hAnsi="Times New Roman"/>
          <w:sz w:val="24"/>
          <w:szCs w:val="24"/>
        </w:rPr>
        <w:t xml:space="preserve">уляционные карты на ассортимент отделочных п/ф (предложенные </w:t>
      </w:r>
      <w:r w:rsidRPr="000964ED">
        <w:rPr>
          <w:rFonts w:ascii="Times New Roman" w:hAnsi="Times New Roman"/>
          <w:sz w:val="24"/>
          <w:szCs w:val="24"/>
        </w:rPr>
        <w:t>в задании 6). Работа с нормативной документацией.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3. Организовать рабочее место для </w:t>
      </w:r>
      <w:r w:rsidR="005361F1" w:rsidRPr="000964ED">
        <w:rPr>
          <w:rFonts w:ascii="Times New Roman" w:hAnsi="Times New Roman"/>
          <w:sz w:val="24"/>
          <w:szCs w:val="24"/>
        </w:rPr>
        <w:t>приготовления отделочных п/ф</w:t>
      </w:r>
      <w:r w:rsidRPr="000964ED">
        <w:rPr>
          <w:rFonts w:ascii="Times New Roman" w:hAnsi="Times New Roman"/>
          <w:sz w:val="24"/>
          <w:szCs w:val="24"/>
        </w:rPr>
        <w:t>.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5. Подготовить сырье </w:t>
      </w:r>
      <w:r w:rsidR="005361F1" w:rsidRPr="000964ED">
        <w:rPr>
          <w:rFonts w:ascii="Times New Roman" w:hAnsi="Times New Roman"/>
          <w:sz w:val="24"/>
          <w:szCs w:val="24"/>
        </w:rPr>
        <w:t xml:space="preserve">к приготовлению. </w:t>
      </w:r>
    </w:p>
    <w:p w:rsidR="00454067" w:rsidRPr="000964ED" w:rsidRDefault="00454067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</w:t>
      </w:r>
      <w:r w:rsidR="005361F1" w:rsidRPr="000964ED">
        <w:rPr>
          <w:rFonts w:ascii="Times New Roman" w:hAnsi="Times New Roman"/>
          <w:sz w:val="24"/>
          <w:szCs w:val="24"/>
        </w:rPr>
        <w:t>Приготовить отделочный п/ф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крема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желе, фруктовой рисовальной массы, фруктов и цукатов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помады, глазури и кандира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сахарных мастик и марципана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посыпки и шоколада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карамели.</w:t>
      </w:r>
    </w:p>
    <w:p w:rsidR="00454067" w:rsidRPr="000964ED" w:rsidRDefault="00454067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7. Произвести бракераж готовых</w:t>
      </w:r>
      <w:r w:rsidR="005361F1" w:rsidRPr="000964ED">
        <w:rPr>
          <w:rFonts w:ascii="Century Schoolbook" w:hAnsi="Century Schoolbook"/>
          <w:sz w:val="24"/>
          <w:szCs w:val="24"/>
        </w:rPr>
        <w:t xml:space="preserve"> отделочных</w:t>
      </w:r>
      <w:r w:rsidR="00E64F62">
        <w:rPr>
          <w:rFonts w:ascii="Century Schoolbook" w:hAnsi="Century Schoolbook"/>
          <w:sz w:val="24"/>
          <w:szCs w:val="24"/>
        </w:rPr>
        <w:t xml:space="preserve"> </w:t>
      </w:r>
      <w:r w:rsidR="005361F1" w:rsidRPr="000964ED">
        <w:rPr>
          <w:rFonts w:ascii="Times New Roman" w:hAnsi="Times New Roman"/>
          <w:sz w:val="24"/>
          <w:szCs w:val="24"/>
        </w:rPr>
        <w:t>п/ф</w:t>
      </w:r>
      <w:r w:rsidRPr="000964ED">
        <w:rPr>
          <w:rFonts w:ascii="Century Schoolbook" w:hAnsi="Century Schoolbook"/>
          <w:sz w:val="24"/>
          <w:szCs w:val="24"/>
        </w:rPr>
        <w:t>.</w:t>
      </w:r>
    </w:p>
    <w:p w:rsidR="00454067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8</w:t>
      </w:r>
      <w:r w:rsidR="00454067" w:rsidRPr="000964ED">
        <w:rPr>
          <w:rFonts w:ascii="Century Schoolbook" w:hAnsi="Century Schoolbook"/>
          <w:sz w:val="24"/>
          <w:szCs w:val="24"/>
        </w:rPr>
        <w:t>. Организовать хранение готовых</w:t>
      </w:r>
      <w:r w:rsidRPr="000964ED">
        <w:rPr>
          <w:rFonts w:ascii="Century Schoolbook" w:hAnsi="Century Schoolbook"/>
          <w:sz w:val="24"/>
          <w:szCs w:val="24"/>
        </w:rPr>
        <w:t xml:space="preserve"> отделочных</w:t>
      </w:r>
      <w:r w:rsidR="00E64F62">
        <w:rPr>
          <w:rFonts w:ascii="Century Schoolbook" w:hAnsi="Century Schoolbook"/>
          <w:sz w:val="24"/>
          <w:szCs w:val="24"/>
        </w:rPr>
        <w:t xml:space="preserve"> </w:t>
      </w:r>
      <w:r w:rsidR="00454067" w:rsidRPr="000964ED">
        <w:rPr>
          <w:rFonts w:ascii="Century Schoolbook" w:hAnsi="Century Schoolbook"/>
          <w:sz w:val="24"/>
          <w:szCs w:val="24"/>
        </w:rPr>
        <w:t>п/ф, с учетом требований к безопасности готовой продукции</w:t>
      </w:r>
    </w:p>
    <w:p w:rsidR="00454067" w:rsidRPr="000964ED" w:rsidRDefault="005361F1" w:rsidP="008437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Calibri" w:hAnsi="Times New Roman"/>
          <w:sz w:val="24"/>
          <w:szCs w:val="24"/>
        </w:rPr>
        <w:t>9</w:t>
      </w:r>
      <w:r w:rsidR="00454067" w:rsidRPr="000964ED">
        <w:rPr>
          <w:rFonts w:ascii="Times New Roman" w:eastAsia="Calibri" w:hAnsi="Times New Roman"/>
          <w:sz w:val="24"/>
          <w:szCs w:val="24"/>
        </w:rPr>
        <w:t>. Провести текущую уборку рабочего места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Критерии оценивания:</w:t>
      </w:r>
      <w:r w:rsidR="002D4D3C">
        <w:rPr>
          <w:rFonts w:ascii="Times New Roman" w:hAnsi="Times New Roman"/>
          <w:sz w:val="24"/>
          <w:szCs w:val="24"/>
        </w:rPr>
        <w:t xml:space="preserve"> </w:t>
      </w:r>
      <w:r w:rsidR="00BE5626">
        <w:rPr>
          <w:rFonts w:ascii="Times New Roman" w:hAnsi="Times New Roman"/>
          <w:sz w:val="24"/>
          <w:szCs w:val="24"/>
        </w:rPr>
        <w:t xml:space="preserve">Выполнено </w:t>
      </w:r>
      <w:r w:rsidR="002D4D3C">
        <w:rPr>
          <w:rFonts w:ascii="Times New Roman" w:hAnsi="Times New Roman"/>
          <w:sz w:val="24"/>
          <w:szCs w:val="24"/>
        </w:rPr>
        <w:t xml:space="preserve">10-11 заданий –«5»   9-8 – «4»  </w:t>
      </w:r>
      <w:r w:rsidRPr="000964ED">
        <w:rPr>
          <w:rFonts w:ascii="Times New Roman" w:hAnsi="Times New Roman"/>
          <w:sz w:val="24"/>
          <w:szCs w:val="24"/>
        </w:rPr>
        <w:t>7-5 – «3»Менее 5 – «2»</w:t>
      </w:r>
    </w:p>
    <w:p w:rsidR="005361F1" w:rsidRPr="000964ED" w:rsidRDefault="005361F1" w:rsidP="008437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2.</w:t>
      </w:r>
      <w:r w:rsidR="008318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хлебобулочных изделий и хлеба разнообразного ассортимента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5361F1" w:rsidRPr="000964ED" w:rsidRDefault="005361F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>ОК 1 ,4,7, 10, ПК 5.1 ,5.</w:t>
      </w:r>
      <w:r w:rsidR="002D4D3C">
        <w:rPr>
          <w:rFonts w:ascii="Times New Roman" w:hAnsi="Times New Roman" w:cs="Times New Roman"/>
          <w:sz w:val="24"/>
          <w:szCs w:val="24"/>
        </w:rPr>
        <w:t>3</w:t>
      </w:r>
      <w:r w:rsidR="00E833CF" w:rsidRPr="000964ED">
        <w:rPr>
          <w:rFonts w:ascii="Times New Roman" w:hAnsi="Times New Roman" w:cs="Times New Roman"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</w:rPr>
        <w:t xml:space="preserve">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1. Составить ИТК на предложенные </w:t>
      </w:r>
      <w:r w:rsidR="00E833CF" w:rsidRPr="000964ED">
        <w:rPr>
          <w:rFonts w:ascii="Times New Roman" w:hAnsi="Times New Roman"/>
          <w:sz w:val="24"/>
          <w:szCs w:val="24"/>
        </w:rPr>
        <w:t>хлебобулочные изделия</w:t>
      </w:r>
      <w:r w:rsidRPr="000964ED">
        <w:rPr>
          <w:rFonts w:ascii="Times New Roman" w:hAnsi="Times New Roman"/>
          <w:sz w:val="24"/>
          <w:szCs w:val="24"/>
        </w:rPr>
        <w:t xml:space="preserve"> в задании 6</w:t>
      </w:r>
    </w:p>
    <w:p w:rsidR="005361F1" w:rsidRPr="000964ED" w:rsidRDefault="00E833CF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</w:t>
      </w:r>
      <w:r w:rsidR="005361F1" w:rsidRPr="000964ED">
        <w:rPr>
          <w:rFonts w:ascii="Times New Roman" w:hAnsi="Times New Roman"/>
          <w:sz w:val="24"/>
          <w:szCs w:val="24"/>
        </w:rPr>
        <w:t xml:space="preserve">Составить калькуляционные карты на ассортимент </w:t>
      </w:r>
      <w:r w:rsidRPr="000964ED">
        <w:rPr>
          <w:rFonts w:ascii="Times New Roman" w:hAnsi="Times New Roman"/>
          <w:sz w:val="24"/>
          <w:szCs w:val="24"/>
        </w:rPr>
        <w:t>хлебобулочных изделий (предложенные</w:t>
      </w:r>
      <w:r w:rsidR="005361F1" w:rsidRPr="000964ED">
        <w:rPr>
          <w:rFonts w:ascii="Times New Roman" w:hAnsi="Times New Roman"/>
          <w:sz w:val="24"/>
          <w:szCs w:val="24"/>
        </w:rPr>
        <w:t xml:space="preserve"> в задании 6). Работа с нормативной документацией.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3. Организовать рабочее место для приготовления </w:t>
      </w:r>
      <w:r w:rsidR="00E833CF" w:rsidRPr="000964ED">
        <w:rPr>
          <w:rFonts w:ascii="Times New Roman" w:hAnsi="Times New Roman"/>
          <w:sz w:val="24"/>
          <w:szCs w:val="24"/>
        </w:rPr>
        <w:t>хлебобулочных изделий</w:t>
      </w:r>
      <w:r w:rsidRPr="000964ED">
        <w:rPr>
          <w:rFonts w:ascii="Times New Roman" w:hAnsi="Times New Roman"/>
          <w:sz w:val="24"/>
          <w:szCs w:val="24"/>
        </w:rPr>
        <w:t>.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5. Подготовить сырье к приготовлению. Приготовить п/ф</w:t>
      </w:r>
    </w:p>
    <w:p w:rsidR="005361F1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Приготовить и оформить </w:t>
      </w:r>
      <w:r w:rsidR="00E833CF" w:rsidRPr="000964ED">
        <w:rPr>
          <w:rFonts w:ascii="Times New Roman" w:hAnsi="Times New Roman"/>
          <w:sz w:val="24"/>
          <w:szCs w:val="24"/>
        </w:rPr>
        <w:t>хлебобулочные изделия</w:t>
      </w:r>
      <w:r w:rsidRPr="000964ED">
        <w:rPr>
          <w:rFonts w:ascii="Times New Roman" w:hAnsi="Times New Roman"/>
          <w:sz w:val="24"/>
          <w:szCs w:val="24"/>
        </w:rPr>
        <w:t xml:space="preserve">, </w:t>
      </w:r>
      <w:r w:rsidRPr="000964ED">
        <w:rPr>
          <w:rFonts w:ascii="Century Schoolbook" w:hAnsi="Century Schoolbook"/>
          <w:sz w:val="24"/>
          <w:szCs w:val="24"/>
        </w:rPr>
        <w:t>в том числе региональные:</w:t>
      </w:r>
    </w:p>
    <w:p w:rsidR="00F44C79" w:rsidRPr="000964ED" w:rsidRDefault="00F44C7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Пирог Московский 500г 21 пор</w:t>
      </w:r>
    </w:p>
    <w:p w:rsidR="00F44C79" w:rsidRPr="000964ED" w:rsidRDefault="00F44C7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Булочка Бриошь 100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65 г</w:t>
      </w:r>
    </w:p>
    <w:p w:rsidR="00F44C79" w:rsidRPr="000964ED" w:rsidRDefault="00F44C7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Кекс Майский  21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500 г</w:t>
      </w:r>
    </w:p>
    <w:p w:rsidR="00F44C79" w:rsidRPr="000964ED" w:rsidRDefault="00F44C7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 Ватрушка Венгерская  100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85 г</w:t>
      </w:r>
    </w:p>
    <w:p w:rsidR="00FA222B" w:rsidRPr="000964ED" w:rsidRDefault="00FA222B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Булочка Розовая 100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60 г</w:t>
      </w:r>
    </w:p>
    <w:p w:rsidR="00FA222B" w:rsidRPr="000964ED" w:rsidRDefault="00FA222B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Хлеб формовой 21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500 г</w:t>
      </w:r>
    </w:p>
    <w:p w:rsidR="00FA222B" w:rsidRPr="000964ED" w:rsidRDefault="00FA222B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Хлеб подовый 21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300г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Century Schoolbook" w:hAnsi="Century Schoolbook"/>
          <w:sz w:val="24"/>
          <w:szCs w:val="24"/>
        </w:rPr>
        <w:t xml:space="preserve">7. Произвести бракераж готовых </w:t>
      </w:r>
      <w:r w:rsidR="00E833CF" w:rsidRPr="000964ED">
        <w:rPr>
          <w:rFonts w:ascii="Times New Roman" w:hAnsi="Times New Roman"/>
          <w:sz w:val="24"/>
          <w:szCs w:val="24"/>
        </w:rPr>
        <w:t>хлебобулочных изделий</w:t>
      </w:r>
      <w:r w:rsidRPr="000964ED">
        <w:rPr>
          <w:rFonts w:ascii="Century Schoolbook" w:hAnsi="Century Schoolbook"/>
          <w:sz w:val="24"/>
          <w:szCs w:val="24"/>
        </w:rPr>
        <w:t>.</w:t>
      </w:r>
    </w:p>
    <w:p w:rsidR="005361F1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8. Организовать упаковку </w:t>
      </w:r>
      <w:r w:rsidR="00E833CF" w:rsidRPr="000964ED">
        <w:rPr>
          <w:rFonts w:ascii="Times New Roman" w:hAnsi="Times New Roman"/>
          <w:sz w:val="24"/>
          <w:szCs w:val="24"/>
        </w:rPr>
        <w:t xml:space="preserve">хлебобулочных изделий </w:t>
      </w:r>
      <w:r w:rsidRPr="000964ED">
        <w:rPr>
          <w:rFonts w:ascii="Century Schoolbook" w:hAnsi="Century Schoolbook"/>
          <w:sz w:val="24"/>
          <w:szCs w:val="24"/>
        </w:rPr>
        <w:t>на вынос</w:t>
      </w:r>
    </w:p>
    <w:p w:rsidR="005361F1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9. Подготовить к раздаче </w:t>
      </w:r>
      <w:r w:rsidR="00E833CF" w:rsidRPr="000964ED">
        <w:rPr>
          <w:rFonts w:ascii="Times New Roman" w:hAnsi="Times New Roman"/>
          <w:sz w:val="24"/>
          <w:szCs w:val="24"/>
        </w:rPr>
        <w:t>хлебобулочные изделия</w:t>
      </w:r>
      <w:r w:rsidRPr="000964ED">
        <w:rPr>
          <w:rFonts w:ascii="Times New Roman" w:hAnsi="Times New Roman"/>
          <w:sz w:val="24"/>
          <w:szCs w:val="24"/>
        </w:rPr>
        <w:t>.</w:t>
      </w:r>
    </w:p>
    <w:p w:rsidR="005361F1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10. Организовать хранение готовых</w:t>
      </w:r>
      <w:r w:rsidR="00E64F62">
        <w:rPr>
          <w:rFonts w:ascii="Century Schoolbook" w:hAnsi="Century Schoolbook"/>
          <w:sz w:val="24"/>
          <w:szCs w:val="24"/>
        </w:rPr>
        <w:t xml:space="preserve"> </w:t>
      </w:r>
      <w:r w:rsidR="00E833CF" w:rsidRPr="000964ED">
        <w:rPr>
          <w:rFonts w:ascii="Times New Roman" w:hAnsi="Times New Roman"/>
          <w:sz w:val="24"/>
          <w:szCs w:val="24"/>
        </w:rPr>
        <w:t xml:space="preserve">хлебобулочных изделий </w:t>
      </w:r>
      <w:r w:rsidRPr="000964ED">
        <w:rPr>
          <w:rFonts w:ascii="Century Schoolbook" w:hAnsi="Century Schoolbook"/>
          <w:sz w:val="24"/>
          <w:szCs w:val="24"/>
        </w:rPr>
        <w:t>и их п/ф, с учетом требований к безопасности готовой продукции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Calibri" w:hAnsi="Times New Roman"/>
          <w:sz w:val="24"/>
          <w:szCs w:val="24"/>
        </w:rPr>
        <w:t>11. Провести текущую уборку рабочего места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Критерии оценивания:</w:t>
      </w:r>
      <w:r w:rsidR="002D4D3C">
        <w:rPr>
          <w:rFonts w:ascii="Times New Roman" w:hAnsi="Times New Roman"/>
          <w:sz w:val="24"/>
          <w:szCs w:val="24"/>
        </w:rPr>
        <w:t xml:space="preserve"> </w:t>
      </w:r>
      <w:r w:rsidR="00BE5626">
        <w:rPr>
          <w:rFonts w:ascii="Times New Roman" w:hAnsi="Times New Roman"/>
          <w:sz w:val="24"/>
          <w:szCs w:val="24"/>
        </w:rPr>
        <w:t xml:space="preserve">Выполнено </w:t>
      </w:r>
      <w:r w:rsidRPr="000964ED">
        <w:rPr>
          <w:rFonts w:ascii="Times New Roman" w:hAnsi="Times New Roman"/>
          <w:sz w:val="24"/>
          <w:szCs w:val="24"/>
        </w:rPr>
        <w:t xml:space="preserve">10-11 </w:t>
      </w:r>
      <w:r w:rsidR="002D4D3C">
        <w:rPr>
          <w:rFonts w:ascii="Times New Roman" w:hAnsi="Times New Roman"/>
          <w:sz w:val="24"/>
          <w:szCs w:val="24"/>
        </w:rPr>
        <w:t xml:space="preserve">заданий –«5»    9-8 – «4» </w:t>
      </w:r>
      <w:r w:rsidRPr="000964ED">
        <w:rPr>
          <w:rFonts w:ascii="Times New Roman" w:hAnsi="Times New Roman"/>
          <w:sz w:val="24"/>
          <w:szCs w:val="24"/>
        </w:rPr>
        <w:t xml:space="preserve">  7-5 – «3»Менее 5 – «2»</w:t>
      </w:r>
    </w:p>
    <w:p w:rsidR="00A57346" w:rsidRPr="000964ED" w:rsidRDefault="00A57346" w:rsidP="008437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3.</w:t>
      </w:r>
      <w:r w:rsidR="008318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мучных кондитерских изделий разнообразного ассортимента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A57346" w:rsidRPr="000964ED" w:rsidRDefault="00A57346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 xml:space="preserve">ОК 1 ,4,7, 10, ПК 5.1 ,5.4 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1. Составить ИТК на предложенные мучные кондитерские изделия в задании 6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Составить калькуляционные карты на ассортимент мучных кондитерских изделий (предложенные в задании 6). Работа с нормативной документацией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3. Организовать рабочее место для приготовления мучных кондитерских изделий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5. Подготовить сырье к приготовлению. Приготовить п/ф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Приготовить и оформить </w:t>
      </w:r>
      <w:r w:rsidRPr="000964ED">
        <w:rPr>
          <w:rFonts w:ascii="Times New Roman" w:hAnsi="Times New Roman"/>
          <w:sz w:val="24"/>
          <w:szCs w:val="24"/>
        </w:rPr>
        <w:t xml:space="preserve">мучные кондитерские изделия, </w:t>
      </w:r>
      <w:r w:rsidRPr="000964ED">
        <w:rPr>
          <w:rFonts w:ascii="Century Schoolbook" w:hAnsi="Century Schoolbook"/>
          <w:sz w:val="24"/>
          <w:szCs w:val="24"/>
        </w:rPr>
        <w:t>в том числе региональные:</w:t>
      </w:r>
    </w:p>
    <w:p w:rsidR="00FA222B" w:rsidRPr="000964ED" w:rsidRDefault="00B211DA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Сочни с творог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10г</w:t>
      </w:r>
    </w:p>
    <w:p w:rsidR="00B211DA" w:rsidRPr="000964ED" w:rsidRDefault="00B211DA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рубочка вафельная с начинкой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70 г</w:t>
      </w:r>
    </w:p>
    <w:p w:rsidR="00B211DA" w:rsidRPr="000964ED" w:rsidRDefault="00B211DA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ряники глазированные  200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B211DA" w:rsidRPr="000964ED" w:rsidRDefault="00B211DA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</w:t>
      </w:r>
      <w:r w:rsidR="00DE1CC4" w:rsidRPr="000964ED">
        <w:rPr>
          <w:rFonts w:ascii="Times New Roman" w:hAnsi="Times New Roman" w:cs="Times New Roman"/>
          <w:sz w:val="24"/>
          <w:szCs w:val="24"/>
        </w:rPr>
        <w:t xml:space="preserve"> Кекс Столичный 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DE1CC4" w:rsidRPr="000964ED">
        <w:rPr>
          <w:rFonts w:ascii="Times New Roman" w:hAnsi="Times New Roman" w:cs="Times New Roman"/>
          <w:sz w:val="24"/>
          <w:szCs w:val="24"/>
        </w:rPr>
        <w:t xml:space="preserve"> по 75 г</w:t>
      </w:r>
    </w:p>
    <w:p w:rsidR="00DE1CC4" w:rsidRPr="000964ED" w:rsidRDefault="00DE1CC4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Рулет Лакомка 300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FA222B" w:rsidRPr="000964ED" w:rsidRDefault="00171818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Экле</w:t>
      </w:r>
      <w:r w:rsidR="00DE1CC4" w:rsidRPr="000964ED">
        <w:rPr>
          <w:rFonts w:ascii="Times New Roman" w:hAnsi="Times New Roman" w:cs="Times New Roman"/>
          <w:sz w:val="24"/>
          <w:szCs w:val="24"/>
        </w:rPr>
        <w:t>ры с заварным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DE1CC4" w:rsidRPr="000964ED">
        <w:rPr>
          <w:rFonts w:ascii="Times New Roman" w:hAnsi="Times New Roman" w:cs="Times New Roman"/>
          <w:sz w:val="24"/>
          <w:szCs w:val="24"/>
        </w:rPr>
        <w:t xml:space="preserve"> по 75 г</w:t>
      </w:r>
    </w:p>
    <w:p w:rsidR="00DE1CC4" w:rsidRPr="000964ED" w:rsidRDefault="00DE1CC4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Рожки слоеные с повидл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70 г</w:t>
      </w:r>
    </w:p>
    <w:p w:rsidR="00F47ABE" w:rsidRPr="000964ED" w:rsidRDefault="00F47AB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еченье воздушное Меренги 300г 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F47ABE" w:rsidRPr="000964ED" w:rsidRDefault="00F47AB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еченье миндальное 300 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F47ABE" w:rsidRPr="000964ED" w:rsidRDefault="00F47AB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Рулет яблочный 300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F47ABE" w:rsidRPr="000964ED" w:rsidRDefault="00F47ABE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Курабье Бакинское</w:t>
      </w:r>
      <w:r w:rsidR="00977A9C" w:rsidRPr="000964ED">
        <w:rPr>
          <w:rFonts w:ascii="Times New Roman" w:hAnsi="Times New Roman" w:cs="Times New Roman"/>
          <w:sz w:val="24"/>
          <w:szCs w:val="24"/>
        </w:rPr>
        <w:t xml:space="preserve"> 300 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7. Произвести бракераж готовых </w:t>
      </w:r>
      <w:r w:rsidRPr="000964ED">
        <w:rPr>
          <w:rFonts w:ascii="Times New Roman" w:hAnsi="Times New Roman"/>
          <w:sz w:val="24"/>
          <w:szCs w:val="24"/>
        </w:rPr>
        <w:t>мучных кондитерских изделий</w:t>
      </w:r>
      <w:r w:rsidRPr="000964ED">
        <w:rPr>
          <w:rFonts w:ascii="Century Schoolbook" w:hAnsi="Century Schoolbook"/>
          <w:sz w:val="24"/>
          <w:szCs w:val="24"/>
        </w:rPr>
        <w:t>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8. Организовать упаковку </w:t>
      </w:r>
      <w:r w:rsidRPr="000964ED">
        <w:rPr>
          <w:rFonts w:ascii="Times New Roman" w:hAnsi="Times New Roman"/>
          <w:sz w:val="24"/>
          <w:szCs w:val="24"/>
        </w:rPr>
        <w:t xml:space="preserve">мучных кондитерских изделий </w:t>
      </w:r>
      <w:r w:rsidRPr="000964ED">
        <w:rPr>
          <w:rFonts w:ascii="Century Schoolbook" w:hAnsi="Century Schoolbook"/>
          <w:sz w:val="24"/>
          <w:szCs w:val="24"/>
        </w:rPr>
        <w:t>на вынос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9. Подготовить к раздаче </w:t>
      </w:r>
      <w:r w:rsidRPr="000964ED">
        <w:rPr>
          <w:rFonts w:ascii="Times New Roman" w:hAnsi="Times New Roman"/>
          <w:sz w:val="24"/>
          <w:szCs w:val="24"/>
        </w:rPr>
        <w:t>мучные кондитерские изделия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10. Организовать хранение готовых</w:t>
      </w:r>
      <w:r w:rsidRPr="000964ED">
        <w:rPr>
          <w:rFonts w:ascii="Times New Roman" w:hAnsi="Times New Roman"/>
          <w:sz w:val="24"/>
          <w:szCs w:val="24"/>
        </w:rPr>
        <w:t xml:space="preserve"> мучных кондитерских изделий </w:t>
      </w:r>
      <w:r w:rsidRPr="000964ED">
        <w:rPr>
          <w:rFonts w:ascii="Century Schoolbook" w:hAnsi="Century Schoolbook"/>
          <w:sz w:val="24"/>
          <w:szCs w:val="24"/>
        </w:rPr>
        <w:t>и их п/ф, с учетом требований к безопасности готовой продукции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Calibri" w:hAnsi="Times New Roman"/>
          <w:sz w:val="24"/>
          <w:szCs w:val="24"/>
        </w:rPr>
        <w:t>11. Провести текущую уборку рабочего места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Критерии оценивания:</w:t>
      </w:r>
      <w:r w:rsidR="002D4D3C">
        <w:rPr>
          <w:rFonts w:ascii="Times New Roman" w:hAnsi="Times New Roman"/>
          <w:sz w:val="24"/>
          <w:szCs w:val="24"/>
        </w:rPr>
        <w:t xml:space="preserve"> </w:t>
      </w:r>
      <w:r w:rsidR="00BE5626">
        <w:rPr>
          <w:rFonts w:ascii="Times New Roman" w:hAnsi="Times New Roman"/>
          <w:sz w:val="24"/>
          <w:szCs w:val="24"/>
        </w:rPr>
        <w:t xml:space="preserve">Выполнено </w:t>
      </w:r>
      <w:r w:rsidRPr="000964ED">
        <w:rPr>
          <w:rFonts w:ascii="Times New Roman" w:hAnsi="Times New Roman"/>
          <w:sz w:val="24"/>
          <w:szCs w:val="24"/>
        </w:rPr>
        <w:t>10-11</w:t>
      </w:r>
      <w:r w:rsidR="002D4D3C">
        <w:rPr>
          <w:rFonts w:ascii="Times New Roman" w:hAnsi="Times New Roman"/>
          <w:sz w:val="24"/>
          <w:szCs w:val="24"/>
        </w:rPr>
        <w:t xml:space="preserve"> заданий –«5»   9-8 – «4»  </w:t>
      </w:r>
      <w:r w:rsidRPr="000964ED">
        <w:rPr>
          <w:rFonts w:ascii="Times New Roman" w:hAnsi="Times New Roman"/>
          <w:sz w:val="24"/>
          <w:szCs w:val="24"/>
        </w:rPr>
        <w:t xml:space="preserve"> 7-5 – «3»Менее 5 – «2»</w:t>
      </w:r>
    </w:p>
    <w:p w:rsidR="00A57346" w:rsidRPr="000964ED" w:rsidRDefault="00A57346" w:rsidP="008437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4.</w:t>
      </w:r>
      <w:r w:rsidR="008318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пирожных и тортов разнообразного ассортимента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A57346" w:rsidRPr="000964ED" w:rsidRDefault="00A57346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 xml:space="preserve">ОК 1 ,4,7, 10, ПК 5.1,5.5 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1. Составить ИТК на предложенный ассортимент пирожных и тортов в задании 6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Составить калькуляционные карты на ассортимент пирожных и тортов (предложенные в задании 6). Работа с нормативной документацией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3. Организовать рабочее место для приготовления пирожных и тортов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5. Подготовить сырье к приготовлению. Приготовить п/ф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Приготовить и оформить </w:t>
      </w:r>
      <w:r w:rsidRPr="000964ED">
        <w:rPr>
          <w:rFonts w:ascii="Times New Roman" w:hAnsi="Times New Roman"/>
          <w:sz w:val="24"/>
          <w:szCs w:val="24"/>
        </w:rPr>
        <w:t xml:space="preserve">пирожные и торты, </w:t>
      </w:r>
      <w:r w:rsidRPr="000964ED">
        <w:rPr>
          <w:rFonts w:ascii="Century Schoolbook" w:hAnsi="Century Schoolbook"/>
          <w:sz w:val="24"/>
          <w:szCs w:val="24"/>
        </w:rPr>
        <w:t>в том числе региональные:</w:t>
      </w:r>
    </w:p>
    <w:p w:rsidR="00977A9C" w:rsidRPr="000964ED" w:rsidRDefault="00977A9C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lastRenderedPageBreak/>
        <w:t xml:space="preserve">-Пирожное бисквитное фруктовое </w:t>
      </w:r>
      <w:r w:rsidR="0088194F" w:rsidRPr="000964ED">
        <w:rPr>
          <w:rFonts w:ascii="Times New Roman" w:hAnsi="Times New Roman" w:cs="Times New Roman"/>
          <w:sz w:val="24"/>
          <w:szCs w:val="24"/>
        </w:rPr>
        <w:t>(б</w:t>
      </w:r>
      <w:r w:rsidRPr="000964ED">
        <w:rPr>
          <w:rFonts w:ascii="Times New Roman" w:hAnsi="Times New Roman" w:cs="Times New Roman"/>
          <w:sz w:val="24"/>
          <w:szCs w:val="24"/>
        </w:rPr>
        <w:t>уше</w:t>
      </w:r>
      <w:r w:rsidR="0088194F" w:rsidRPr="000964ED">
        <w:rPr>
          <w:rFonts w:ascii="Times New Roman" w:hAnsi="Times New Roman" w:cs="Times New Roman"/>
          <w:sz w:val="24"/>
          <w:szCs w:val="24"/>
        </w:rPr>
        <w:t>) 60</w:t>
      </w:r>
      <w:r w:rsidR="00831814">
        <w:rPr>
          <w:rFonts w:ascii="Times New Roman" w:hAnsi="Times New Roman" w:cs="Times New Roman"/>
          <w:sz w:val="24"/>
          <w:szCs w:val="24"/>
        </w:rPr>
        <w:t xml:space="preserve"> </w:t>
      </w:r>
      <w:r w:rsidR="0088194F" w:rsidRPr="000964ED">
        <w:rPr>
          <w:rFonts w:ascii="Times New Roman" w:hAnsi="Times New Roman" w:cs="Times New Roman"/>
          <w:sz w:val="24"/>
          <w:szCs w:val="24"/>
        </w:rPr>
        <w:t>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88194F" w:rsidRPr="000964ED">
        <w:rPr>
          <w:rFonts w:ascii="Times New Roman" w:hAnsi="Times New Roman" w:cs="Times New Roman"/>
          <w:sz w:val="24"/>
          <w:szCs w:val="24"/>
        </w:rPr>
        <w:t xml:space="preserve"> по 48 г</w:t>
      </w:r>
    </w:p>
    <w:p w:rsidR="0088194F" w:rsidRPr="000964ED" w:rsidRDefault="0088194F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ирожное корзиночка с кремом и фрукт начинкой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45 г</w:t>
      </w:r>
    </w:p>
    <w:p w:rsidR="0088194F" w:rsidRPr="000964ED" w:rsidRDefault="0088194F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ирожное песочно-воздушное с кремом и орехами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75 г</w:t>
      </w:r>
    </w:p>
    <w:p w:rsidR="0088194F" w:rsidRPr="000964ED" w:rsidRDefault="0088194F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ирожные трубочки со сливочным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39 г</w:t>
      </w:r>
    </w:p>
    <w:p w:rsidR="0088194F" w:rsidRPr="000964ED" w:rsidRDefault="0088194F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Кольцо заварное с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70 г</w:t>
      </w:r>
    </w:p>
    <w:p w:rsidR="0088194F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ирожное воздушное с кремом 60 по 65 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</w:t>
      </w:r>
      <w:r w:rsidR="002D4D3C">
        <w:rPr>
          <w:rFonts w:ascii="Times New Roman" w:hAnsi="Times New Roman" w:cs="Times New Roman"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</w:rPr>
        <w:t>Пирожное Картошка глазированная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10 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бисквитно-кремовый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1000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Абрикотин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1000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Московская слойка 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000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Киевский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000 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Паутинка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000 г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7. Произвести бракераж готовых </w:t>
      </w:r>
      <w:r w:rsidRPr="000964ED">
        <w:rPr>
          <w:rFonts w:ascii="Times New Roman" w:hAnsi="Times New Roman"/>
          <w:sz w:val="24"/>
          <w:szCs w:val="24"/>
        </w:rPr>
        <w:t>пирожных и тортов</w:t>
      </w:r>
      <w:r w:rsidRPr="000964ED">
        <w:rPr>
          <w:rFonts w:ascii="Century Schoolbook" w:hAnsi="Century Schoolbook"/>
          <w:sz w:val="24"/>
          <w:szCs w:val="24"/>
        </w:rPr>
        <w:t>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8. Организовать упаковку </w:t>
      </w:r>
      <w:r w:rsidRPr="000964ED">
        <w:rPr>
          <w:rFonts w:ascii="Times New Roman" w:hAnsi="Times New Roman"/>
          <w:sz w:val="24"/>
          <w:szCs w:val="24"/>
        </w:rPr>
        <w:t xml:space="preserve">пирожных и тортов </w:t>
      </w:r>
      <w:r w:rsidRPr="000964ED">
        <w:rPr>
          <w:rFonts w:ascii="Century Schoolbook" w:hAnsi="Century Schoolbook"/>
          <w:sz w:val="24"/>
          <w:szCs w:val="24"/>
        </w:rPr>
        <w:t>на вынос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9. Подготовить к раздаче </w:t>
      </w:r>
      <w:r w:rsidRPr="000964ED">
        <w:rPr>
          <w:rFonts w:ascii="Times New Roman" w:hAnsi="Times New Roman"/>
          <w:sz w:val="24"/>
          <w:szCs w:val="24"/>
        </w:rPr>
        <w:t>пирожные и торты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10. Организовать хранение готовых</w:t>
      </w:r>
      <w:r w:rsidRPr="000964ED">
        <w:rPr>
          <w:rFonts w:ascii="Times New Roman" w:hAnsi="Times New Roman"/>
          <w:sz w:val="24"/>
          <w:szCs w:val="24"/>
        </w:rPr>
        <w:t xml:space="preserve"> пирожных и тортов </w:t>
      </w:r>
      <w:r w:rsidRPr="000964ED">
        <w:rPr>
          <w:rFonts w:ascii="Century Schoolbook" w:hAnsi="Century Schoolbook"/>
          <w:sz w:val="24"/>
          <w:szCs w:val="24"/>
        </w:rPr>
        <w:t>и их п/ф, с учетом требований к безопасности готовой продукции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Calibri" w:hAnsi="Times New Roman"/>
          <w:sz w:val="24"/>
          <w:szCs w:val="24"/>
        </w:rPr>
        <w:t>11. Провести текущую уборку рабочего места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Критерии оценивания:</w:t>
      </w:r>
      <w:r w:rsidR="002D4D3C">
        <w:rPr>
          <w:rFonts w:ascii="Times New Roman" w:hAnsi="Times New Roman"/>
          <w:sz w:val="24"/>
          <w:szCs w:val="24"/>
        </w:rPr>
        <w:t xml:space="preserve"> </w:t>
      </w:r>
      <w:r w:rsidR="00BE5626">
        <w:rPr>
          <w:rFonts w:ascii="Times New Roman" w:hAnsi="Times New Roman"/>
          <w:sz w:val="24"/>
          <w:szCs w:val="24"/>
        </w:rPr>
        <w:t xml:space="preserve">Выполнено </w:t>
      </w:r>
      <w:r w:rsidR="002D4D3C">
        <w:rPr>
          <w:rFonts w:ascii="Times New Roman" w:hAnsi="Times New Roman"/>
          <w:sz w:val="24"/>
          <w:szCs w:val="24"/>
        </w:rPr>
        <w:t>10-11 заданий –«5»   9-8 – «4»</w:t>
      </w:r>
      <w:r w:rsidRPr="000964ED">
        <w:rPr>
          <w:rFonts w:ascii="Times New Roman" w:hAnsi="Times New Roman"/>
          <w:sz w:val="24"/>
          <w:szCs w:val="24"/>
        </w:rPr>
        <w:t xml:space="preserve">   7-5 – «3»Менее 5 – «2»</w:t>
      </w:r>
    </w:p>
    <w:p w:rsidR="00135E81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35E81" w:rsidRPr="000964ED">
        <w:rPr>
          <w:rFonts w:ascii="Times New Roman" w:hAnsi="Times New Roman" w:cs="Times New Roman"/>
          <w:b/>
          <w:sz w:val="24"/>
          <w:szCs w:val="24"/>
        </w:rPr>
        <w:t>.3. Оценочные материалы для промежуточной аттестации по учебной практике</w:t>
      </w:r>
    </w:p>
    <w:p w:rsidR="00135E81" w:rsidRPr="000964ED" w:rsidRDefault="00135E81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171818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Ассортимент </w:t>
      </w:r>
      <w:r w:rsidR="00171818" w:rsidRPr="000964ED">
        <w:rPr>
          <w:rFonts w:ascii="Times New Roman" w:hAnsi="Times New Roman" w:cs="Times New Roman"/>
          <w:sz w:val="24"/>
          <w:szCs w:val="24"/>
        </w:rPr>
        <w:t>хлебобулочных и мучных кондитерских изделий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1. </w:t>
      </w:r>
      <w:r w:rsidR="00171818" w:rsidRPr="000964ED">
        <w:rPr>
          <w:rFonts w:ascii="Times New Roman" w:hAnsi="Times New Roman" w:cs="Times New Roman"/>
          <w:sz w:val="24"/>
          <w:szCs w:val="24"/>
          <w:lang w:eastAsia="en-US"/>
        </w:rPr>
        <w:t>Кекс Майский  21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500 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2. </w:t>
      </w:r>
      <w:r w:rsidR="00171818" w:rsidRPr="000964ED">
        <w:rPr>
          <w:rFonts w:ascii="Times New Roman" w:hAnsi="Times New Roman" w:cs="Times New Roman"/>
          <w:sz w:val="24"/>
          <w:szCs w:val="24"/>
        </w:rPr>
        <w:t>Эклеры с заварным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 75 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3. </w:t>
      </w:r>
      <w:r w:rsidR="00171818" w:rsidRPr="000964ED">
        <w:rPr>
          <w:rFonts w:ascii="Times New Roman" w:hAnsi="Times New Roman" w:cs="Times New Roman"/>
          <w:sz w:val="24"/>
          <w:szCs w:val="24"/>
        </w:rPr>
        <w:t>Пирожное бисквитное фруктовое (буше) 60</w:t>
      </w:r>
      <w:r w:rsidR="00831814">
        <w:rPr>
          <w:rFonts w:ascii="Times New Roman" w:hAnsi="Times New Roman" w:cs="Times New Roman"/>
          <w:sz w:val="24"/>
          <w:szCs w:val="24"/>
        </w:rPr>
        <w:t xml:space="preserve"> </w:t>
      </w:r>
      <w:r w:rsidR="00171818" w:rsidRPr="000964ED">
        <w:rPr>
          <w:rFonts w:ascii="Times New Roman" w:hAnsi="Times New Roman" w:cs="Times New Roman"/>
          <w:sz w:val="24"/>
          <w:szCs w:val="24"/>
        </w:rPr>
        <w:t>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 48 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4. </w:t>
      </w:r>
      <w:r w:rsidR="00171818" w:rsidRPr="000964ED">
        <w:rPr>
          <w:rFonts w:ascii="Times New Roman" w:hAnsi="Times New Roman" w:cs="Times New Roman"/>
          <w:sz w:val="24"/>
          <w:szCs w:val="24"/>
        </w:rPr>
        <w:t>Пирожное корзиночка с кремом и фрукт начинкой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 45 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5. </w:t>
      </w:r>
      <w:r w:rsidR="00171818" w:rsidRPr="000964ED">
        <w:rPr>
          <w:rFonts w:ascii="Times New Roman" w:hAnsi="Times New Roman" w:cs="Times New Roman"/>
          <w:sz w:val="24"/>
          <w:szCs w:val="24"/>
        </w:rPr>
        <w:t>Пирожные трубочки со сливочным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 39 г</w:t>
      </w:r>
    </w:p>
    <w:p w:rsidR="00171818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6. </w:t>
      </w:r>
      <w:r w:rsidR="00171818" w:rsidRPr="000964ED">
        <w:rPr>
          <w:rFonts w:ascii="Times New Roman" w:hAnsi="Times New Roman" w:cs="Times New Roman"/>
          <w:sz w:val="24"/>
          <w:szCs w:val="24"/>
        </w:rPr>
        <w:t>Торт бисквитно-кремовый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1000г 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7. </w:t>
      </w:r>
      <w:r w:rsidR="00E66E00" w:rsidRPr="000964ED">
        <w:rPr>
          <w:rFonts w:ascii="Times New Roman" w:hAnsi="Times New Roman" w:cs="Times New Roman"/>
          <w:sz w:val="24"/>
          <w:szCs w:val="24"/>
        </w:rPr>
        <w:t>Торт Абрикотин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E66E00" w:rsidRPr="000964ED">
        <w:rPr>
          <w:rFonts w:ascii="Times New Roman" w:hAnsi="Times New Roman" w:cs="Times New Roman"/>
          <w:sz w:val="24"/>
          <w:szCs w:val="24"/>
        </w:rPr>
        <w:t xml:space="preserve"> по1000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ремя на технологический расчет 30 мин, на приготовление и презентацию </w:t>
      </w:r>
      <w:r w:rsidR="00E66E00" w:rsidRPr="000964ED">
        <w:rPr>
          <w:rFonts w:ascii="Times New Roman" w:hAnsi="Times New Roman" w:cs="Times New Roman"/>
          <w:sz w:val="24"/>
          <w:szCs w:val="24"/>
        </w:rPr>
        <w:t xml:space="preserve">3 </w:t>
      </w:r>
      <w:r w:rsidRPr="000964ED">
        <w:rPr>
          <w:rFonts w:ascii="Times New Roman" w:hAnsi="Times New Roman" w:cs="Times New Roman"/>
          <w:sz w:val="24"/>
          <w:szCs w:val="24"/>
        </w:rPr>
        <w:t>часа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 xml:space="preserve">Задания ко всем вариантам: </w:t>
      </w:r>
    </w:p>
    <w:p w:rsidR="00135E81" w:rsidRPr="000964ED" w:rsidRDefault="00BE5626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е компетенции: 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ОК 1 ,4,7, 10, ПК 5.1- 5.5 У1-4, </w:t>
      </w:r>
      <w:r w:rsidR="00171818" w:rsidRPr="000964ED">
        <w:rPr>
          <w:rFonts w:ascii="Times New Roman" w:hAnsi="Times New Roman" w:cs="Times New Roman"/>
          <w:sz w:val="24"/>
          <w:szCs w:val="24"/>
          <w:lang w:eastAsia="en-US"/>
        </w:rPr>
        <w:t>ПО1-7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1. Составить ИТК и калькуляции на ассортимент </w:t>
      </w:r>
      <w:r w:rsidR="00171818" w:rsidRPr="000964ED">
        <w:rPr>
          <w:rFonts w:ascii="Times New Roman" w:hAnsi="Times New Roman" w:cs="Times New Roman"/>
          <w:sz w:val="24"/>
          <w:szCs w:val="24"/>
        </w:rPr>
        <w:t>хлебобулочных и мучных кондитерских изделий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2. Организовать рабочее место для приготовления </w:t>
      </w:r>
      <w:r w:rsidR="00171818" w:rsidRPr="000964ED">
        <w:rPr>
          <w:rFonts w:ascii="Times New Roman" w:hAnsi="Times New Roman" w:cs="Times New Roman"/>
          <w:sz w:val="24"/>
          <w:szCs w:val="24"/>
        </w:rPr>
        <w:t>хлебобулочных и мучных кондитерских изделий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3. Определить качество поступившего сырья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4. Подготовить сырье к приготовлению. Приготовить п/ф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5. Приготовить и оформить </w:t>
      </w:r>
      <w:r w:rsidR="00171818" w:rsidRPr="000964ED">
        <w:rPr>
          <w:rFonts w:ascii="Times New Roman" w:hAnsi="Times New Roman" w:cs="Times New Roman"/>
          <w:sz w:val="24"/>
          <w:szCs w:val="24"/>
        </w:rPr>
        <w:t>изделия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6.Провести бракераж готовых </w:t>
      </w:r>
      <w:r w:rsidR="00171818" w:rsidRPr="000964ED">
        <w:rPr>
          <w:rFonts w:ascii="Times New Roman" w:hAnsi="Times New Roman" w:cs="Times New Roman"/>
          <w:sz w:val="24"/>
          <w:szCs w:val="24"/>
        </w:rPr>
        <w:t>изделий.</w:t>
      </w:r>
    </w:p>
    <w:p w:rsidR="00171818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7</w:t>
      </w:r>
      <w:r w:rsidR="00831814">
        <w:rPr>
          <w:rFonts w:ascii="Times New Roman" w:hAnsi="Times New Roman" w:cs="Times New Roman"/>
          <w:sz w:val="24"/>
          <w:szCs w:val="24"/>
        </w:rPr>
        <w:t xml:space="preserve">. Провести презентацию готовых </w:t>
      </w:r>
      <w:r w:rsidR="00171818" w:rsidRPr="000964ED">
        <w:rPr>
          <w:rFonts w:ascii="Times New Roman" w:hAnsi="Times New Roman" w:cs="Times New Roman"/>
          <w:sz w:val="24"/>
          <w:szCs w:val="24"/>
        </w:rPr>
        <w:t>хлебобулочных и мучных кондитерских изделий.</w:t>
      </w:r>
    </w:p>
    <w:p w:rsidR="00135E81" w:rsidRPr="000964ED" w:rsidRDefault="00135E81" w:rsidP="008437BE">
      <w:pPr>
        <w:spacing w:after="0" w:line="240" w:lineRule="auto"/>
        <w:rPr>
          <w:rStyle w:val="FontStyle121"/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8.</w:t>
      </w:r>
      <w:r w:rsidRPr="000964ED">
        <w:rPr>
          <w:rStyle w:val="FontStyle121"/>
          <w:rFonts w:ascii="Times New Roman" w:hAnsi="Times New Roman" w:cs="Times New Roman"/>
          <w:sz w:val="24"/>
          <w:szCs w:val="24"/>
        </w:rPr>
        <w:t>Организовать хранение готовых блюд и их п/ф, с учетом требований к безопасности готовой продукции</w:t>
      </w:r>
    </w:p>
    <w:p w:rsidR="00135E81" w:rsidRPr="000964ED" w:rsidRDefault="00135E81" w:rsidP="008437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4ED">
        <w:rPr>
          <w:rFonts w:ascii="Times New Roman" w:eastAsia="Calibri" w:hAnsi="Times New Roman" w:cs="Times New Roman"/>
          <w:sz w:val="24"/>
          <w:szCs w:val="24"/>
        </w:rPr>
        <w:t>9.Провести текущую уборку рабочего места.</w:t>
      </w:r>
    </w:p>
    <w:p w:rsidR="000964ED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="002D4D3C">
        <w:rPr>
          <w:rFonts w:ascii="Times New Roman" w:hAnsi="Times New Roman" w:cs="Times New Roman"/>
          <w:sz w:val="24"/>
          <w:szCs w:val="24"/>
        </w:rPr>
        <w:t xml:space="preserve"> </w:t>
      </w:r>
      <w:r w:rsidR="00BE5626">
        <w:rPr>
          <w:rFonts w:ascii="Times New Roman" w:hAnsi="Times New Roman" w:cs="Times New Roman"/>
          <w:sz w:val="24"/>
          <w:szCs w:val="24"/>
        </w:rPr>
        <w:t xml:space="preserve">Выполнено заданий </w:t>
      </w:r>
      <w:r w:rsidR="002D4D3C">
        <w:rPr>
          <w:rFonts w:ascii="Times New Roman" w:hAnsi="Times New Roman" w:cs="Times New Roman"/>
          <w:sz w:val="24"/>
          <w:szCs w:val="24"/>
        </w:rPr>
        <w:t xml:space="preserve">9-10 –«5»  7-8 – «4» </w:t>
      </w:r>
      <w:bookmarkStart w:id="1" w:name="_GoBack"/>
      <w:bookmarkEnd w:id="1"/>
      <w:r w:rsidRPr="000964ED">
        <w:rPr>
          <w:rFonts w:ascii="Times New Roman" w:hAnsi="Times New Roman" w:cs="Times New Roman"/>
          <w:sz w:val="24"/>
          <w:szCs w:val="24"/>
        </w:rPr>
        <w:t xml:space="preserve"> 6-5 – «3»Менее   5 – «2»</w:t>
      </w:r>
    </w:p>
    <w:sectPr w:rsidR="000964ED" w:rsidRPr="000964ED" w:rsidSect="00831814">
      <w:headerReference w:type="default" r:id="rId23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3F" w:rsidRDefault="0055193F" w:rsidP="00577881">
      <w:pPr>
        <w:spacing w:after="0" w:line="240" w:lineRule="auto"/>
      </w:pPr>
      <w:r>
        <w:separator/>
      </w:r>
    </w:p>
  </w:endnote>
  <w:endnote w:type="continuationSeparator" w:id="0">
    <w:p w:rsidR="0055193F" w:rsidRDefault="0055193F" w:rsidP="0057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BE" w:rsidRDefault="008437BE" w:rsidP="00D9155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37BE" w:rsidRDefault="008437BE" w:rsidP="00D915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399718"/>
      <w:docPartObj>
        <w:docPartGallery w:val="Page Numbers (Bottom of Page)"/>
        <w:docPartUnique/>
      </w:docPartObj>
    </w:sdtPr>
    <w:sdtContent>
      <w:p w:rsidR="008437BE" w:rsidRDefault="008437BE" w:rsidP="008318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D3C">
          <w:rPr>
            <w:noProof/>
          </w:rPr>
          <w:t>126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07095"/>
      <w:docPartObj>
        <w:docPartGallery w:val="Page Numbers (Bottom of Page)"/>
        <w:docPartUnique/>
      </w:docPartObj>
    </w:sdtPr>
    <w:sdtContent>
      <w:p w:rsidR="008437BE" w:rsidRDefault="008437BE" w:rsidP="008318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D3C">
          <w:rPr>
            <w:noProof/>
          </w:rPr>
          <w:t>126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BE" w:rsidRDefault="008437BE" w:rsidP="00D9155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37BE" w:rsidRDefault="008437BE" w:rsidP="00D91551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32645"/>
      <w:docPartObj>
        <w:docPartGallery w:val="Page Numbers (Bottom of Page)"/>
        <w:docPartUnique/>
      </w:docPartObj>
    </w:sdtPr>
    <w:sdtContent>
      <w:p w:rsidR="008437BE" w:rsidRDefault="008437BE" w:rsidP="008318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D3C">
          <w:rPr>
            <w:noProof/>
          </w:rPr>
          <w:t>1268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BE" w:rsidRDefault="008437BE" w:rsidP="00D9155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37BE" w:rsidRDefault="008437BE" w:rsidP="00D91551">
    <w:pPr>
      <w:pStyle w:val="ac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1468"/>
      <w:docPartObj>
        <w:docPartGallery w:val="Page Numbers (Bottom of Page)"/>
        <w:docPartUnique/>
      </w:docPartObj>
    </w:sdtPr>
    <w:sdtContent>
      <w:p w:rsidR="008437BE" w:rsidRDefault="008437BE" w:rsidP="008318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D3C">
          <w:rPr>
            <w:noProof/>
          </w:rPr>
          <w:t>127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3F" w:rsidRDefault="0055193F" w:rsidP="00577881">
      <w:pPr>
        <w:spacing w:after="0" w:line="240" w:lineRule="auto"/>
      </w:pPr>
      <w:r>
        <w:separator/>
      </w:r>
    </w:p>
  </w:footnote>
  <w:footnote w:type="continuationSeparator" w:id="0">
    <w:p w:rsidR="0055193F" w:rsidRDefault="0055193F" w:rsidP="0057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BE" w:rsidRDefault="008437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79E"/>
    <w:multiLevelType w:val="multilevel"/>
    <w:tmpl w:val="0A04BD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F9C77AF"/>
    <w:multiLevelType w:val="hybridMultilevel"/>
    <w:tmpl w:val="3B4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5" w15:restartNumberingAfterBreak="0">
    <w:nsid w:val="1D340418"/>
    <w:multiLevelType w:val="multilevel"/>
    <w:tmpl w:val="6EFE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2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AF4"/>
    <w:multiLevelType w:val="hybridMultilevel"/>
    <w:tmpl w:val="0EFC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CE59C1"/>
    <w:multiLevelType w:val="hybridMultilevel"/>
    <w:tmpl w:val="6D00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3952"/>
    <w:multiLevelType w:val="hybridMultilevel"/>
    <w:tmpl w:val="16A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67E7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762108A"/>
    <w:multiLevelType w:val="multilevel"/>
    <w:tmpl w:val="BE542FD6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8" w15:restartNumberingAfterBreak="0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0" w15:restartNumberingAfterBreak="0">
    <w:nsid w:val="60336249"/>
    <w:multiLevelType w:val="multilevel"/>
    <w:tmpl w:val="E8F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C6354"/>
    <w:multiLevelType w:val="hybridMultilevel"/>
    <w:tmpl w:val="CDFA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D2F38"/>
    <w:multiLevelType w:val="hybridMultilevel"/>
    <w:tmpl w:val="56962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111CE8"/>
    <w:multiLevelType w:val="hybridMultilevel"/>
    <w:tmpl w:val="2E1A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3"/>
  </w:num>
  <w:num w:numId="5">
    <w:abstractNumId w:val="20"/>
  </w:num>
  <w:num w:numId="6">
    <w:abstractNumId w:val="23"/>
  </w:num>
  <w:num w:numId="7">
    <w:abstractNumId w:val="14"/>
  </w:num>
  <w:num w:numId="8">
    <w:abstractNumId w:val="27"/>
  </w:num>
  <w:num w:numId="9">
    <w:abstractNumId w:val="12"/>
  </w:num>
  <w:num w:numId="10">
    <w:abstractNumId w:val="26"/>
  </w:num>
  <w:num w:numId="11">
    <w:abstractNumId w:val="28"/>
  </w:num>
  <w:num w:numId="12">
    <w:abstractNumId w:val="25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"/>
  </w:num>
  <w:num w:numId="18">
    <w:abstractNumId w:val="1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8"/>
  </w:num>
  <w:num w:numId="23">
    <w:abstractNumId w:val="6"/>
  </w:num>
  <w:num w:numId="24">
    <w:abstractNumId w:val="29"/>
  </w:num>
  <w:num w:numId="25">
    <w:abstractNumId w:val="2"/>
  </w:num>
  <w:num w:numId="26">
    <w:abstractNumId w:val="10"/>
  </w:num>
  <w:num w:numId="27">
    <w:abstractNumId w:val="7"/>
  </w:num>
  <w:num w:numId="28">
    <w:abstractNumId w:val="11"/>
  </w:num>
  <w:num w:numId="29">
    <w:abstractNumId w:val="0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22"/>
    <w:rsid w:val="00001011"/>
    <w:rsid w:val="000105CD"/>
    <w:rsid w:val="0004072B"/>
    <w:rsid w:val="000900ED"/>
    <w:rsid w:val="000964ED"/>
    <w:rsid w:val="000C5333"/>
    <w:rsid w:val="000F20F0"/>
    <w:rsid w:val="00103D37"/>
    <w:rsid w:val="001257DD"/>
    <w:rsid w:val="00135E81"/>
    <w:rsid w:val="00171818"/>
    <w:rsid w:val="001759AB"/>
    <w:rsid w:val="00176D52"/>
    <w:rsid w:val="001A5814"/>
    <w:rsid w:val="001D214C"/>
    <w:rsid w:val="00253A92"/>
    <w:rsid w:val="002602CA"/>
    <w:rsid w:val="002D4D3C"/>
    <w:rsid w:val="00300574"/>
    <w:rsid w:val="00306060"/>
    <w:rsid w:val="00332F6E"/>
    <w:rsid w:val="003A5E18"/>
    <w:rsid w:val="003C512A"/>
    <w:rsid w:val="003D2B2F"/>
    <w:rsid w:val="003D6670"/>
    <w:rsid w:val="003F7FFC"/>
    <w:rsid w:val="0042443A"/>
    <w:rsid w:val="00454067"/>
    <w:rsid w:val="005361F1"/>
    <w:rsid w:val="00546922"/>
    <w:rsid w:val="0055193F"/>
    <w:rsid w:val="00577881"/>
    <w:rsid w:val="00594C12"/>
    <w:rsid w:val="005E4E14"/>
    <w:rsid w:val="00653FAA"/>
    <w:rsid w:val="00692922"/>
    <w:rsid w:val="006D5470"/>
    <w:rsid w:val="006D76FC"/>
    <w:rsid w:val="007574C9"/>
    <w:rsid w:val="00765C7C"/>
    <w:rsid w:val="00775D1C"/>
    <w:rsid w:val="007A408E"/>
    <w:rsid w:val="007D4C07"/>
    <w:rsid w:val="007E47D7"/>
    <w:rsid w:val="00831814"/>
    <w:rsid w:val="00841C3B"/>
    <w:rsid w:val="008437BE"/>
    <w:rsid w:val="0088194F"/>
    <w:rsid w:val="009263DD"/>
    <w:rsid w:val="0095582E"/>
    <w:rsid w:val="00977223"/>
    <w:rsid w:val="00977A9C"/>
    <w:rsid w:val="0098121C"/>
    <w:rsid w:val="00A06B61"/>
    <w:rsid w:val="00A20C44"/>
    <w:rsid w:val="00A53B8C"/>
    <w:rsid w:val="00A57346"/>
    <w:rsid w:val="00AA0F16"/>
    <w:rsid w:val="00B12D9F"/>
    <w:rsid w:val="00B211DA"/>
    <w:rsid w:val="00B3688C"/>
    <w:rsid w:val="00B37027"/>
    <w:rsid w:val="00B82B6F"/>
    <w:rsid w:val="00BB0FBC"/>
    <w:rsid w:val="00BC171F"/>
    <w:rsid w:val="00BE5626"/>
    <w:rsid w:val="00C16A04"/>
    <w:rsid w:val="00C1715E"/>
    <w:rsid w:val="00C661BE"/>
    <w:rsid w:val="00CC73B6"/>
    <w:rsid w:val="00CD7429"/>
    <w:rsid w:val="00D62196"/>
    <w:rsid w:val="00D73AC3"/>
    <w:rsid w:val="00D91551"/>
    <w:rsid w:val="00DD4496"/>
    <w:rsid w:val="00DE1CC4"/>
    <w:rsid w:val="00E00B02"/>
    <w:rsid w:val="00E343A4"/>
    <w:rsid w:val="00E64F62"/>
    <w:rsid w:val="00E66E00"/>
    <w:rsid w:val="00E77639"/>
    <w:rsid w:val="00E833CF"/>
    <w:rsid w:val="00EB182C"/>
    <w:rsid w:val="00ED5C36"/>
    <w:rsid w:val="00F11DA8"/>
    <w:rsid w:val="00F21CFF"/>
    <w:rsid w:val="00F33ED5"/>
    <w:rsid w:val="00F44C79"/>
    <w:rsid w:val="00F47ABE"/>
    <w:rsid w:val="00F96467"/>
    <w:rsid w:val="00FA222B"/>
    <w:rsid w:val="00FE7AD0"/>
    <w:rsid w:val="00FF0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F483"/>
  <w15:docId w15:val="{7A4295AD-A787-4C6B-8A76-1CFF4A06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7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1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C1715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C1715E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C1715E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eastAsiaTheme="minorHAnsi"/>
      <w:b/>
      <w:i/>
      <w:sz w:val="28"/>
      <w:lang w:eastAsia="en-US"/>
    </w:rPr>
  </w:style>
  <w:style w:type="character" w:customStyle="1" w:styleId="11">
    <w:name w:val="Подзаголовок Знак1"/>
    <w:basedOn w:val="a0"/>
    <w:uiPriority w:val="11"/>
    <w:rsid w:val="00C17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1715E"/>
    <w:rPr>
      <w:color w:val="0000FF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C1715E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C1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15E"/>
    <w:rPr>
      <w:rFonts w:eastAsiaTheme="minorEastAsia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C1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C1715E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15E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C171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rsid w:val="00C1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1715E"/>
  </w:style>
  <w:style w:type="character" w:styleId="af2">
    <w:name w:val="Strong"/>
    <w:basedOn w:val="a0"/>
    <w:qFormat/>
    <w:rsid w:val="00C1715E"/>
    <w:rPr>
      <w:b/>
      <w:bCs/>
    </w:rPr>
  </w:style>
  <w:style w:type="paragraph" w:customStyle="1" w:styleId="Default">
    <w:name w:val="Default"/>
    <w:rsid w:val="00C17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1715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C1715E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C1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C171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uiPriority w:val="99"/>
    <w:rsid w:val="00C1715E"/>
    <w:rPr>
      <w:rFonts w:cs="Times New Roman"/>
      <w:vertAlign w:val="superscript"/>
    </w:rPr>
  </w:style>
  <w:style w:type="character" w:styleId="af6">
    <w:name w:val="Emphasis"/>
    <w:uiPriority w:val="20"/>
    <w:qFormat/>
    <w:rsid w:val="00C1715E"/>
    <w:rPr>
      <w:rFonts w:cs="Times New Roman"/>
      <w:i/>
    </w:rPr>
  </w:style>
  <w:style w:type="character" w:styleId="af7">
    <w:name w:val="page number"/>
    <w:basedOn w:val="a0"/>
    <w:uiPriority w:val="99"/>
    <w:rsid w:val="00C1715E"/>
  </w:style>
  <w:style w:type="paragraph" w:styleId="21">
    <w:name w:val="List 2"/>
    <w:basedOn w:val="a"/>
    <w:rsid w:val="00C171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7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C1715E"/>
  </w:style>
  <w:style w:type="paragraph" w:customStyle="1" w:styleId="22">
    <w:name w:val="Знак2"/>
    <w:basedOn w:val="a"/>
    <w:rsid w:val="00C1715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C171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C17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C1715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C1715E"/>
  </w:style>
  <w:style w:type="paragraph" w:styleId="afb">
    <w:name w:val="List"/>
    <w:basedOn w:val="a"/>
    <w:rsid w:val="00C1715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C1715E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C171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C1715E"/>
  </w:style>
  <w:style w:type="paragraph" w:customStyle="1" w:styleId="Standard">
    <w:name w:val="Standard"/>
    <w:rsid w:val="00C1715E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1715E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17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21">
    <w:name w:val="Font Style121"/>
    <w:uiPriority w:val="99"/>
    <w:rsid w:val="00C1715E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C1715E"/>
  </w:style>
  <w:style w:type="paragraph" w:styleId="afe">
    <w:name w:val="caption"/>
    <w:basedOn w:val="a"/>
    <w:next w:val="a"/>
    <w:uiPriority w:val="99"/>
    <w:qFormat/>
    <w:rsid w:val="00C1715E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C1715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C1715E"/>
    <w:rPr>
      <w:rFonts w:cs="Times New Roman"/>
      <w:lang w:val="ru-RU"/>
    </w:rPr>
  </w:style>
  <w:style w:type="character" w:customStyle="1" w:styleId="a4">
    <w:name w:val="Без интервала Знак"/>
    <w:link w:val="a3"/>
    <w:uiPriority w:val="99"/>
    <w:locked/>
    <w:rsid w:val="00653FAA"/>
    <w:rPr>
      <w:rFonts w:eastAsiaTheme="minorEastAsia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653FAA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53FAA"/>
    <w:rPr>
      <w:rFonts w:eastAsiaTheme="minorEastAsia"/>
      <w:lang w:eastAsia="ru-RU"/>
    </w:rPr>
  </w:style>
  <w:style w:type="character" w:customStyle="1" w:styleId="5">
    <w:name w:val="Основной текст (5)_"/>
    <w:link w:val="51"/>
    <w:uiPriority w:val="99"/>
    <w:rsid w:val="00653FAA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53FAA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paragraph" w:customStyle="1" w:styleId="aff1">
    <w:name w:val="Документ в списке"/>
    <w:basedOn w:val="a"/>
    <w:next w:val="a"/>
    <w:uiPriority w:val="99"/>
    <w:rsid w:val="00653FAA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3F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%20/147250" TargetMode="External"/><Relationship Id="rId18" Type="http://schemas.openxmlformats.org/officeDocument/2006/relationships/hyperlink" Target="https://profspo.ru/books%20/97306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%20/152652" TargetMode="External"/><Relationship Id="rId17" Type="http://schemas.openxmlformats.org/officeDocument/2006/relationships/hyperlink" Target="&#1053;.&#1040;.%20&#1041;&#1086;&#1095;&#1082;&#1072;&#1088;&#1077;&#1074;&#1072;.%20&#8212;%20&#1057;&#1072;&#1088;&#1072;&#1090;&#1086;&#1074;,%20&#1052;&#1086;&#1089;&#1082;&#1074;&#1072;:%20&#1055;&#1088;&#1086;&#1092;&#1086;&#1073;&#1088;&#1072;&#1079;&#1086;&#1074;&#1072;&#1085;&#1080;&#1077;,%20&#1040;&#1081;%20&#1055;&#1080;%20&#1040;&#1088;%20&#1052;&#1077;&#1076;&#1080;&#1072;,%202020.%20&#8212;%20294%20c.%20&#8212;%20ISBN%20978-5-4488-0872-2,%20978-5-4497-0633-1.%20&#8212;%20&#1058;&#1077;&#1082;&#1089;&#1090;%20:%20&#1101;&#1083;&#1077;&#1082;&#1090;&#1088;&#1086;&#1085;&#1085;&#1099;&#1081;%20//%20&#1069;&#1083;&#1077;&#1082;&#1090;&#1088;&#1086;&#1085;&#1085;&#1099;&#1081;%20&#1088;&#1077;&#1089;&#1091;&#1088;&#1089;%20&#1094;&#1080;&#1092;&#1088;&#1086;&#1074;&#1086;&#1081;%20&#1086;&#1073;&#1088;&#1072;&#1079;&#1086;&#1074;&#1072;&#1090;&#1077;&#1083;&#1100;&#1085;&#1086;&#1081;%20&#1089;&#1088;&#1077;&#1076;&#1099;%20&#1057;&#1055;&#1054;%20PROF&#1086;&#1073;&#1088;&#1072;&#1079;&#1086;&#1074;&#1072;&#1085;&#1080;&#1077;:%20%5b&#1089;&#1072;&#1081;&#1090;%5d.%20&#8212;%20URL: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97306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%20/14817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%20/147255" TargetMode="External"/><Relationship Id="rId23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%20/147352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F8D30-C43E-4890-9B5D-52A7B65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2</Pages>
  <Words>8123</Words>
  <Characters>4630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5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к</cp:lastModifiedBy>
  <cp:revision>41</cp:revision>
  <cp:lastPrinted>2023-12-22T03:48:00Z</cp:lastPrinted>
  <dcterms:created xsi:type="dcterms:W3CDTF">2020-03-03T05:50:00Z</dcterms:created>
  <dcterms:modified xsi:type="dcterms:W3CDTF">2023-12-22T03:48:00Z</dcterms:modified>
</cp:coreProperties>
</file>